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867D2D" w:rsidRPr="000F6548" w:rsidTr="00F803AE">
        <w:trPr>
          <w:trHeight w:val="1797"/>
        </w:trPr>
        <w:tc>
          <w:tcPr>
            <w:tcW w:w="4498" w:type="dxa"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и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ого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родского  муниципального образован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Калмык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hideMark/>
          </w:tcPr>
          <w:p w:rsidR="00867D2D" w:rsidRPr="000F6548" w:rsidRDefault="00867D2D" w:rsidP="00F803AE">
            <w:pPr>
              <w:widowControl/>
              <w:tabs>
                <w:tab w:val="left" w:pos="3780"/>
                <w:tab w:val="left" w:pos="3960"/>
                <w:tab w:val="left" w:pos="5040"/>
                <w:tab w:val="left" w:pos="522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E67C6A4" wp14:editId="0E3C483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8" w:type="dxa"/>
            <w:hideMark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льмг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н</w:t>
            </w:r>
            <w:proofErr w:type="spellEnd"/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н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л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а</w:t>
            </w:r>
            <w:proofErr w:type="spellEnd"/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y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дэци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гтавр</w:t>
            </w:r>
            <w:proofErr w:type="spellEnd"/>
          </w:p>
        </w:tc>
      </w:tr>
    </w:tbl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9050, Республика Калмыкия, 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, пер.  Комсомольский 3,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/факс /84731/  91-7-67, 91-8-67, 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  <w:hyperlink r:id="rId11" w:history="1"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gmo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67D2D" w:rsidRPr="000F6548" w:rsidRDefault="00867D2D" w:rsidP="00867D2D">
      <w:pPr>
        <w:widowControl/>
        <w:autoSpaceDE/>
        <w:autoSpaceDN/>
        <w:adjustRightInd/>
        <w:ind w:left="-36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912FC7" w:rsidRDefault="00867D2D" w:rsidP="00867D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r w:rsidR="001D0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7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7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густа </w:t>
      </w:r>
      <w:r w:rsidR="006634F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A7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0F36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663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№</w:t>
      </w:r>
      <w:r w:rsidR="001D0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7616C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r w:rsidR="00390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</w:t>
      </w:r>
      <w:r w:rsidRPr="000F654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</w:p>
    <w:p w:rsidR="00867D2D" w:rsidRDefault="00912FC7" w:rsidP="00867D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867D2D" w:rsidRPr="003718A0" w:rsidRDefault="001D02FF" w:rsidP="00867D2D">
      <w:pPr>
        <w:tabs>
          <w:tab w:val="left" w:pos="204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867D2D" w:rsidRDefault="00A44BB6" w:rsidP="00867D2D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Городовиковского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ГМО РК от 29 марта 2018 года №100-п «Об утверждении муниципальной программы «Формирование современной городской среды на территор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Городовиковского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городского муниципального образования Республики Калмыкия</w:t>
      </w:r>
      <w:r w:rsidR="003027CA">
        <w:rPr>
          <w:rStyle w:val="a5"/>
          <w:rFonts w:ascii="Times New Roman" w:hAnsi="Times New Roman" w:cs="Times New Roman"/>
          <w:color w:val="auto"/>
          <w:sz w:val="28"/>
          <w:szCs w:val="28"/>
        </w:rPr>
        <w:t>»</w:t>
      </w:r>
    </w:p>
    <w:p w:rsidR="003027CA" w:rsidRPr="000F6548" w:rsidRDefault="003027CA" w:rsidP="00867D2D">
      <w:pPr>
        <w:jc w:val="center"/>
        <w:rPr>
          <w:b/>
        </w:rPr>
      </w:pPr>
    </w:p>
    <w:p w:rsidR="00867D2D" w:rsidRDefault="00867D2D" w:rsidP="00867D2D">
      <w:pPr>
        <w:rPr>
          <w:rFonts w:ascii="Times New Roman" w:hAnsi="Times New Roman"/>
          <w:sz w:val="28"/>
          <w:szCs w:val="28"/>
        </w:rPr>
      </w:pPr>
      <w:proofErr w:type="gramStart"/>
      <w:r w:rsidRPr="00E673F5">
        <w:rPr>
          <w:rFonts w:ascii="Times New Roman" w:hAnsi="Times New Roman" w:cs="Times New Roman"/>
          <w:sz w:val="28"/>
          <w:szCs w:val="28"/>
          <w:lang w:eastAsia="zh-CN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Ф от 10 февраля 2017 г.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E673F5">
        <w:rPr>
          <w:rFonts w:ascii="Times New Roman" w:hAnsi="Times New Roman" w:cs="Times New Roman"/>
          <w:sz w:val="28"/>
          <w:szCs w:val="28"/>
          <w:lang w:eastAsia="zh-CN"/>
        </w:rPr>
        <w:t xml:space="preserve"> среды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еспублики Калмыкия, администрация ГГМО РК</w:t>
      </w:r>
    </w:p>
    <w:p w:rsidR="00867D2D" w:rsidRPr="000F6548" w:rsidRDefault="00867D2D" w:rsidP="00867D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D2D" w:rsidRPr="000F6548" w:rsidRDefault="00867D2D" w:rsidP="00867D2D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F6548">
        <w:rPr>
          <w:rFonts w:ascii="Times New Roman" w:hAnsi="Times New Roman" w:cs="Times New Roman"/>
          <w:sz w:val="36"/>
          <w:szCs w:val="36"/>
        </w:rPr>
        <w:t>постановляет:</w:t>
      </w:r>
    </w:p>
    <w:p w:rsidR="00867D2D" w:rsidRDefault="00867D2D" w:rsidP="00867D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BB6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муниципальную программу «Формирование современной городской среды на территории ГГМО РК», утвержденную постановлением администрации </w:t>
      </w:r>
      <w:proofErr w:type="spellStart"/>
      <w:r w:rsidR="00A44BB6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="00A44BB6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 от 29 марта 2018 года №100-п «Об утверждении муниципальной программы «Формирование современной городской среды на территории </w:t>
      </w:r>
      <w:proofErr w:type="spellStart"/>
      <w:r w:rsidR="00A44BB6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="00A44BB6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»:</w:t>
      </w:r>
      <w:bookmarkStart w:id="1" w:name="sub_2"/>
      <w:bookmarkEnd w:id="0"/>
    </w:p>
    <w:p w:rsidR="003237E5" w:rsidRDefault="003237E5" w:rsidP="003237E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9225F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39225F">
        <w:rPr>
          <w:rFonts w:ascii="Times New Roman" w:hAnsi="Times New Roman" w:cs="Times New Roman"/>
          <w:sz w:val="28"/>
          <w:szCs w:val="28"/>
        </w:rPr>
        <w:t>е</w:t>
      </w:r>
      <w:r w:rsidR="009516D1">
        <w:rPr>
          <w:rFonts w:ascii="Times New Roman" w:hAnsi="Times New Roman" w:cs="Times New Roman"/>
          <w:sz w:val="28"/>
          <w:szCs w:val="28"/>
        </w:rPr>
        <w:t xml:space="preserve"> «</w:t>
      </w:r>
      <w:r w:rsidR="00BA541E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благоустройства, описан</w:t>
      </w:r>
      <w:r w:rsidR="0039225F">
        <w:rPr>
          <w:rFonts w:ascii="Times New Roman" w:hAnsi="Times New Roman" w:cs="Times New Roman"/>
          <w:sz w:val="28"/>
          <w:szCs w:val="28"/>
        </w:rPr>
        <w:t>ие основных проблем» последний а</w:t>
      </w:r>
      <w:r w:rsidR="00BA541E">
        <w:rPr>
          <w:rFonts w:ascii="Times New Roman" w:hAnsi="Times New Roman" w:cs="Times New Roman"/>
          <w:sz w:val="28"/>
          <w:szCs w:val="28"/>
        </w:rPr>
        <w:t>бзац читать в новой редакции</w:t>
      </w:r>
      <w:r w:rsidR="009516D1">
        <w:rPr>
          <w:rFonts w:ascii="Times New Roman" w:hAnsi="Times New Roman" w:cs="Times New Roman"/>
          <w:sz w:val="28"/>
          <w:szCs w:val="28"/>
        </w:rPr>
        <w:t>:</w:t>
      </w:r>
    </w:p>
    <w:p w:rsidR="00BA541E" w:rsidRDefault="0039225F" w:rsidP="003237E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оздания комфортных и безопасных условий проживания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я эстетического облика города и улучшение его экологического состояния. Общественные территории города включает в себя: Городской парк, с прилегающей территорией п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ощадь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одской парк-детские площадки и городской пар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>
        <w:rPr>
          <w:rFonts w:ascii="Times New Roman" w:hAnsi="Times New Roman" w:cs="Times New Roman"/>
          <w:sz w:val="28"/>
          <w:szCs w:val="28"/>
        </w:rPr>
        <w:t>-парк. Количество объектов общественных территорий составляет 4, из которых нуждающимися в благоустройстве являются 3 объекта.</w:t>
      </w:r>
    </w:p>
    <w:p w:rsidR="00BA541E" w:rsidRDefault="00BA541E" w:rsidP="003237E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9225F" w:rsidRDefault="00DF2CA6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6A12">
        <w:rPr>
          <w:rFonts w:ascii="Times New Roman" w:hAnsi="Times New Roman" w:cs="Times New Roman"/>
          <w:sz w:val="28"/>
          <w:szCs w:val="28"/>
        </w:rPr>
        <w:t>2</w:t>
      </w:r>
      <w:r w:rsidR="00AF6803">
        <w:rPr>
          <w:rFonts w:ascii="Times New Roman" w:hAnsi="Times New Roman" w:cs="Times New Roman"/>
          <w:sz w:val="28"/>
          <w:szCs w:val="28"/>
        </w:rPr>
        <w:t>.</w:t>
      </w:r>
      <w:r w:rsidR="0039225F">
        <w:rPr>
          <w:rFonts w:ascii="Times New Roman" w:hAnsi="Times New Roman" w:cs="Times New Roman"/>
          <w:sz w:val="28"/>
          <w:szCs w:val="28"/>
        </w:rPr>
        <w:t xml:space="preserve">В разделе «Основные мероприятия программы» добавить пункт 7) Основное мероприятие 7. </w:t>
      </w:r>
      <w:proofErr w:type="gramStart"/>
      <w:r w:rsidR="0039225F">
        <w:rPr>
          <w:rFonts w:ascii="Times New Roman" w:hAnsi="Times New Roman" w:cs="Times New Roman"/>
          <w:sz w:val="28"/>
          <w:szCs w:val="28"/>
        </w:rPr>
        <w:t>«Право ГГМО РК исключать из адресного перечня дворовых и общественных территорий, подлежащих благоустройству в рамках реализации муниципальной программы</w:t>
      </w:r>
      <w:r w:rsidR="00E15743">
        <w:rPr>
          <w:rFonts w:ascii="Times New Roman" w:hAnsi="Times New Roman" w:cs="Times New Roman"/>
          <w:sz w:val="28"/>
          <w:szCs w:val="28"/>
        </w:rPr>
        <w:t>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</w:t>
      </w:r>
      <w:proofErr w:type="gramEnd"/>
      <w:r w:rsidR="00E15743">
        <w:rPr>
          <w:rFonts w:ascii="Times New Roman" w:hAnsi="Times New Roman" w:cs="Times New Roman"/>
          <w:sz w:val="28"/>
          <w:szCs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E15743" w:rsidRDefault="00E15743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ункт 8) Основное мероприятие 8. «Право ГГМО РК исключать из адресного перечня </w:t>
      </w:r>
      <w:r w:rsidR="006E3E5F">
        <w:rPr>
          <w:rFonts w:ascii="Times New Roman" w:hAnsi="Times New Roman" w:cs="Times New Roman"/>
          <w:sz w:val="28"/>
          <w:szCs w:val="28"/>
        </w:rPr>
        <w:t>дворовые территории,</w:t>
      </w:r>
      <w:r w:rsidR="00926E71">
        <w:rPr>
          <w:rFonts w:ascii="Times New Roman" w:hAnsi="Times New Roman" w:cs="Times New Roman"/>
          <w:sz w:val="28"/>
          <w:szCs w:val="28"/>
        </w:rPr>
        <w:t xml:space="preserve"> </w:t>
      </w:r>
      <w:r w:rsidR="006E3E5F">
        <w:rPr>
          <w:rFonts w:ascii="Times New Roman" w:hAnsi="Times New Roman" w:cs="Times New Roman"/>
          <w:sz w:val="28"/>
          <w:szCs w:val="28"/>
        </w:rPr>
        <w:t xml:space="preserve">подлежащие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. При этом исключение дворовой территории из перечня </w:t>
      </w:r>
      <w:r w:rsidR="00926E71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926E71" w:rsidRDefault="00926E71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ункт 9) Основное мероприятие 9. «Мероприятия по проведению работ по образованию (уточнению)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926E71" w:rsidRDefault="00926E71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авить пункт 10) Основное мероприятие 1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01 декабря 2020 г. предоставления субсидий – для заключения соглашений на выполнение работ по благоустройству общественных и дворовых территорий.</w:t>
      </w:r>
    </w:p>
    <w:p w:rsidR="008404E0" w:rsidRDefault="008404E0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26E71" w:rsidRDefault="00926E71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е №1 к муниципальной программе «Сведения о ц</w:t>
      </w:r>
      <w:r w:rsidR="00591084">
        <w:rPr>
          <w:rFonts w:ascii="Times New Roman" w:hAnsi="Times New Roman" w:cs="Times New Roman"/>
          <w:sz w:val="28"/>
          <w:szCs w:val="28"/>
        </w:rPr>
        <w:t xml:space="preserve">елевых </w:t>
      </w:r>
      <w:r w:rsidR="00591084">
        <w:rPr>
          <w:rFonts w:ascii="Times New Roman" w:hAnsi="Times New Roman" w:cs="Times New Roman"/>
          <w:sz w:val="28"/>
          <w:szCs w:val="28"/>
        </w:rPr>
        <w:lastRenderedPageBreak/>
        <w:t>показателях (индикаторах)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 читать в новой редакции</w:t>
      </w:r>
      <w:r w:rsidR="005910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4E0" w:rsidRDefault="008404E0" w:rsidP="00840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708"/>
        <w:gridCol w:w="709"/>
        <w:gridCol w:w="709"/>
        <w:gridCol w:w="850"/>
        <w:gridCol w:w="851"/>
        <w:gridCol w:w="850"/>
        <w:gridCol w:w="851"/>
      </w:tblGrid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404E0" w:rsidRPr="00DD03D2" w:rsidRDefault="008404E0" w:rsidP="00B14B9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404E0" w:rsidRPr="00DD03D2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24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,5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,0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,0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парков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площади благоустроенных общественных территорий от общего количества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финансового участия в выпол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404E0" w:rsidRPr="00DD03D2" w:rsidRDefault="00D147D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04E0" w:rsidRPr="00DD03D2" w:rsidRDefault="00D147D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404E0" w:rsidRPr="00DD03D2" w:rsidRDefault="00D147D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04E0" w:rsidRPr="00DD03D2" w:rsidRDefault="00D147D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404E0" w:rsidRPr="00DD03D2" w:rsidRDefault="00D147D0" w:rsidP="00D14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pStyle w:val="ConsPlusNonformat"/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территорий </w:t>
            </w:r>
            <w:r w:rsidRPr="00476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й жилой застройки и территорий в ведении юридических лиц и индивидуальных предпринимателей</w:t>
            </w:r>
          </w:p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E0" w:rsidRDefault="008404E0" w:rsidP="00840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84" w:rsidRDefault="00591084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9225F" w:rsidRDefault="008404E0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Приложение №4 к муниципальной программе «Адресный перечень общественны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, нуждающихся в благоустройстве и подлежащих благоустройству» читать в новой редакции:</w:t>
      </w:r>
    </w:p>
    <w:p w:rsidR="008404E0" w:rsidRPr="007A146A" w:rsidRDefault="008404E0" w:rsidP="008404E0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6763"/>
      </w:tblGrid>
      <w:tr w:rsidR="008404E0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виды работ</w:t>
            </w:r>
          </w:p>
        </w:tc>
      </w:tr>
      <w:tr w:rsidR="008404E0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ородской пар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прилегающей территори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С.М. Киров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орчевка пней, кустарников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ланировка участка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емонтаж старого покрытия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збивка клумб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кладка тротуарной плитки на аллеях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скамеек, ур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бортовых камней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 парка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омплексное озеленение парка;</w:t>
            </w:r>
          </w:p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экспозиции в национальном стиле «Лужайка лотосов».</w:t>
            </w:r>
          </w:p>
        </w:tc>
      </w:tr>
      <w:tr w:rsidR="008404E0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Площадь им. В.И. Ленин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боты по покрытию тротуарной плиткой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йство системы освещения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стройство парковочн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он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B5524C" w:rsidRDefault="00B5524C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еренос памятн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комплекса с фонтаном и Городской башней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часам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Пагоды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молитвенным барабан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404E0" w:rsidRDefault="00B91D85" w:rsidP="00B91D85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ограждения, больших и малых в</w:t>
            </w:r>
            <w:r w:rsidR="008404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т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, цветочницы, </w:t>
            </w:r>
            <w:proofErr w:type="spellStart"/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лопарко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;</w:t>
            </w:r>
          </w:p>
          <w:p w:rsidR="008404E0" w:rsidRDefault="008404E0" w:rsidP="00B91D85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ы видеонаблюдения.</w:t>
            </w:r>
          </w:p>
        </w:tc>
      </w:tr>
      <w:tr w:rsidR="008404E0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Город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к-дет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ощадки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детского игрового комплекса для старшей возрастной группы (7-14 лет);</w:t>
            </w:r>
          </w:p>
          <w:p w:rsidR="008404E0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ановка детского игрового комплекса для младшей возрастной группы (3-7 лет);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ановка детского игрового комплекса для младшей возрастной группы (1+);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;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)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кладка тротуарной плитки на аллеях.</w:t>
            </w:r>
          </w:p>
        </w:tc>
      </w:tr>
      <w:tr w:rsidR="008404E0" w:rsidRPr="007A146A" w:rsidTr="00251E16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Городской парк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арк</w:t>
            </w:r>
          </w:p>
        </w:tc>
        <w:tc>
          <w:tcPr>
            <w:tcW w:w="6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уста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ощадки;</w:t>
            </w:r>
          </w:p>
          <w:p w:rsidR="00CC23F6" w:rsidRDefault="00CC23F6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установка площадки с тренажера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нарядами;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;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)</w:t>
            </w:r>
          </w:p>
          <w:p w:rsidR="008404E0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кладка тротуарной плитки на аллеях.</w:t>
            </w:r>
          </w:p>
        </w:tc>
      </w:tr>
      <w:tr w:rsidR="008404E0" w:rsidRPr="007A146A" w:rsidTr="00251E16">
        <w:trPr>
          <w:trHeight w:val="315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404E0" w:rsidRDefault="008404E0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932C8" w:rsidRDefault="00F932C8" w:rsidP="00F932C8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риложение №5 к муниципальной программе «Адресный перечень всех дворовых территорий многоквартирных домов, нуждающихся в благоустройстве и подлежащих благоустройству, исходя из минимального перечня работ» читать в новой редакции:</w:t>
      </w:r>
    </w:p>
    <w:p w:rsidR="00514EAD" w:rsidRPr="007A146A" w:rsidRDefault="00514EAD" w:rsidP="00514EAD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243"/>
        <w:gridCol w:w="8113"/>
      </w:tblGrid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лощадки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дворовой территории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514EAD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0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3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5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3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5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26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7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8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9</w:t>
            </w:r>
          </w:p>
        </w:tc>
      </w:tr>
      <w:tr w:rsidR="00514EAD" w:rsidRPr="007A146A" w:rsidTr="00B14B97">
        <w:trPr>
          <w:trHeight w:val="370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6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7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8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0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родовиковск,1 микрорайон,  д.14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микрорайон,  д.15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0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1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2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а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5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а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40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6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7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8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1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2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3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4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5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6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7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8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9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0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1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2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3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4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2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4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5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6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1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7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8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9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0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3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0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2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5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7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34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Дзержинского, д.2а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5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7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а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0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</w:t>
            </w:r>
          </w:p>
          <w:p w:rsidR="00514EAD" w:rsidRPr="007A146A" w:rsidRDefault="00514EAD" w:rsidP="00B14B97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а</w:t>
            </w:r>
          </w:p>
          <w:p w:rsidR="00514EAD" w:rsidRPr="007A146A" w:rsidRDefault="00514EAD" w:rsidP="00B14B97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3</w:t>
            </w:r>
          </w:p>
          <w:p w:rsidR="00514EAD" w:rsidRPr="007A146A" w:rsidRDefault="00514EAD" w:rsidP="00B14B97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Горького, д.13а 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6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28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30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3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5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7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1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tabs>
                <w:tab w:val="left" w:pos="118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3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6</w:t>
            </w:r>
          </w:p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0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2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4</w:t>
            </w:r>
          </w:p>
        </w:tc>
      </w:tr>
      <w:tr w:rsidR="00514EAD" w:rsidRPr="007A146A" w:rsidTr="00B14B97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4EAD" w:rsidRPr="007A146A" w:rsidRDefault="00514EAD" w:rsidP="00B14B97">
            <w:pPr>
              <w:spacing w:after="2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14EAD" w:rsidRPr="007A146A" w:rsidRDefault="00514EAD" w:rsidP="00B14B97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7</w:t>
            </w:r>
          </w:p>
        </w:tc>
      </w:tr>
    </w:tbl>
    <w:p w:rsidR="00514EAD" w:rsidRDefault="00514EAD" w:rsidP="00514E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4EAD" w:rsidRDefault="00514EAD" w:rsidP="00F932C8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02EF" w:rsidRDefault="00D002EF" w:rsidP="00D002EF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6.Приложение №6 к муниципальной программе 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заключенными соглашениями 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» читать в новой редакции:</w:t>
      </w:r>
      <w:proofErr w:type="gramEnd"/>
    </w:p>
    <w:p w:rsidR="00D002EF" w:rsidRDefault="00D002EF" w:rsidP="00D002EF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073399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073399" w:rsidTr="00B14B97">
        <w:tc>
          <w:tcPr>
            <w:tcW w:w="540" w:type="dxa"/>
          </w:tcPr>
          <w:p w:rsidR="00073399" w:rsidRPr="00F74F84" w:rsidRDefault="00073399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073399" w:rsidRPr="00AE3044" w:rsidRDefault="00073399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061" w:type="dxa"/>
          </w:tcPr>
          <w:p w:rsidR="00073399" w:rsidRPr="00AE3044" w:rsidRDefault="00073399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073399" w:rsidTr="00B14B97">
        <w:tc>
          <w:tcPr>
            <w:tcW w:w="540" w:type="dxa"/>
          </w:tcPr>
          <w:p w:rsidR="00073399" w:rsidRPr="00F74F84" w:rsidRDefault="00073399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073399" w:rsidRPr="00AE3044" w:rsidRDefault="00073399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азины «Альянс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рюм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6061" w:type="dxa"/>
          </w:tcPr>
          <w:p w:rsidR="00073399" w:rsidRPr="00AE3044" w:rsidRDefault="00073399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ир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3а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9а</w:t>
            </w:r>
          </w:p>
        </w:tc>
      </w:tr>
      <w:tr w:rsidR="00073399" w:rsidTr="00B14B97">
        <w:tc>
          <w:tcPr>
            <w:tcW w:w="540" w:type="dxa"/>
          </w:tcPr>
          <w:p w:rsidR="00073399" w:rsidRPr="00F74F84" w:rsidRDefault="00073399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073399" w:rsidRPr="00AE3044" w:rsidRDefault="00073399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азин «Автомир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дор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6061" w:type="dxa"/>
          </w:tcPr>
          <w:p w:rsidR="00073399" w:rsidRPr="00AE3044" w:rsidRDefault="00073399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К.Маркса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4а</w:t>
            </w:r>
          </w:p>
        </w:tc>
      </w:tr>
      <w:tr w:rsidR="00073399" w:rsidTr="00B14B97">
        <w:tc>
          <w:tcPr>
            <w:tcW w:w="540" w:type="dxa"/>
          </w:tcPr>
          <w:p w:rsidR="00073399" w:rsidRPr="00F74F84" w:rsidRDefault="00073399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073399" w:rsidRPr="00AE3044" w:rsidRDefault="00073399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азин «Универмаг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ын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6061" w:type="dxa"/>
          </w:tcPr>
          <w:p w:rsidR="00073399" w:rsidRPr="00AE3044" w:rsidRDefault="00073399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96</w:t>
            </w:r>
          </w:p>
        </w:tc>
      </w:tr>
      <w:tr w:rsidR="00073399" w:rsidTr="00B14B97">
        <w:tc>
          <w:tcPr>
            <w:tcW w:w="540" w:type="dxa"/>
          </w:tcPr>
          <w:p w:rsidR="00073399" w:rsidRDefault="00073399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073399" w:rsidRDefault="00073399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«БАШАНТА КООППРОДТОРГ»</w:t>
            </w:r>
          </w:p>
        </w:tc>
        <w:tc>
          <w:tcPr>
            <w:tcW w:w="6061" w:type="dxa"/>
          </w:tcPr>
          <w:p w:rsidR="00073399" w:rsidRPr="00AE3044" w:rsidRDefault="00073399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ооператив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т магазина «Магнит» до пересечения 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Буден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Буден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т пересечения 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ооператив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магазина «Ткани»</w:t>
            </w:r>
          </w:p>
        </w:tc>
      </w:tr>
    </w:tbl>
    <w:p w:rsidR="00D002EF" w:rsidRDefault="00D002EF" w:rsidP="00D002EF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932C8" w:rsidRDefault="00F932C8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9225F" w:rsidRDefault="0039225F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073399">
      <w:pPr>
        <w:pStyle w:val="a4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подлежит размещению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К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8E5053">
          <w:rPr>
            <w:rStyle w:val="a3"/>
            <w:rFonts w:ascii="Times New Roman" w:hAnsi="Times New Roman" w:cs="Times New Roman"/>
            <w:sz w:val="28"/>
            <w:szCs w:val="28"/>
          </w:rPr>
          <w:t>http://admgorodovikovsk.ru/</w:t>
        </w:r>
      </w:hyperlink>
      <w:r>
        <w:rPr>
          <w:rFonts w:ascii="Times New Roman" w:hAnsi="Times New Roman" w:cs="Times New Roman"/>
          <w:sz w:val="28"/>
          <w:szCs w:val="28"/>
        </w:rPr>
        <w:t>) и опубликованию в районной газете «Муниципальный вестник».</w:t>
      </w:r>
    </w:p>
    <w:p w:rsidR="00073399" w:rsidRDefault="00073399" w:rsidP="00073399">
      <w:pPr>
        <w:pStyle w:val="a4"/>
        <w:widowControl/>
        <w:numPr>
          <w:ilvl w:val="0"/>
          <w:numId w:val="1"/>
        </w:numPr>
        <w:autoSpaceDE/>
        <w:autoSpaceDN/>
        <w:adjustRightInd/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2276" w:rsidRDefault="009A2276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Pr="000F6548" w:rsidRDefault="00073399" w:rsidP="00073399">
      <w:pPr>
        <w:ind w:firstLine="0"/>
        <w:rPr>
          <w:rFonts w:ascii="Times New Roman" w:hAnsi="Times New Roman"/>
          <w:sz w:val="28"/>
          <w:szCs w:val="28"/>
        </w:rPr>
      </w:pPr>
      <w:r w:rsidRPr="000F654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F6548">
        <w:rPr>
          <w:rFonts w:ascii="Times New Roman" w:hAnsi="Times New Roman"/>
          <w:sz w:val="28"/>
          <w:szCs w:val="28"/>
        </w:rPr>
        <w:t>Городовиковского</w:t>
      </w:r>
      <w:proofErr w:type="spellEnd"/>
    </w:p>
    <w:p w:rsidR="00073399" w:rsidRDefault="00073399" w:rsidP="0007339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МО РК (</w:t>
      </w:r>
      <w:proofErr w:type="spellStart"/>
      <w:r>
        <w:rPr>
          <w:rFonts w:ascii="Times New Roman" w:hAnsi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0F654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F6548">
        <w:rPr>
          <w:rFonts w:ascii="Times New Roman" w:hAnsi="Times New Roman"/>
          <w:sz w:val="28"/>
          <w:szCs w:val="28"/>
        </w:rPr>
        <w:t xml:space="preserve">         С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548">
        <w:rPr>
          <w:rFonts w:ascii="Times New Roman" w:hAnsi="Times New Roman"/>
          <w:sz w:val="28"/>
          <w:szCs w:val="28"/>
        </w:rPr>
        <w:t>Середа</w:t>
      </w: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Pr="00430324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  <w:r w:rsidRPr="00430324">
        <w:rPr>
          <w:rFonts w:ascii="Times New Roman" w:hAnsi="Times New Roman"/>
          <w:sz w:val="20"/>
          <w:szCs w:val="20"/>
        </w:rPr>
        <w:t>Исп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0324">
        <w:rPr>
          <w:rFonts w:ascii="Times New Roman" w:hAnsi="Times New Roman"/>
          <w:sz w:val="20"/>
          <w:szCs w:val="20"/>
        </w:rPr>
        <w:t>Нимгирова</w:t>
      </w:r>
      <w:proofErr w:type="spellEnd"/>
      <w:r w:rsidRPr="00430324">
        <w:rPr>
          <w:rFonts w:ascii="Times New Roman" w:hAnsi="Times New Roman"/>
          <w:sz w:val="20"/>
          <w:szCs w:val="20"/>
        </w:rPr>
        <w:t xml:space="preserve"> О.С.</w:t>
      </w:r>
    </w:p>
    <w:p w:rsidR="00073399" w:rsidRPr="00430324" w:rsidRDefault="00073399" w:rsidP="0007339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430324">
        <w:rPr>
          <w:rFonts w:ascii="Times New Roman" w:hAnsi="Times New Roman"/>
          <w:sz w:val="20"/>
          <w:szCs w:val="20"/>
        </w:rPr>
        <w:t>91-8-67</w:t>
      </w:r>
    </w:p>
    <w:p w:rsidR="00073399" w:rsidRDefault="00073399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  <w:sectPr w:rsidR="00073399" w:rsidSect="003E0F6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2276" w:rsidRPr="007538CF" w:rsidRDefault="009A2276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7538CF" w:rsidRDefault="007538CF" w:rsidP="007538CF">
      <w:pPr>
        <w:pStyle w:val="a4"/>
        <w:tabs>
          <w:tab w:val="left" w:pos="0"/>
          <w:tab w:val="left" w:pos="993"/>
        </w:tabs>
        <w:ind w:left="1155" w:firstLine="0"/>
        <w:rPr>
          <w:rFonts w:ascii="Times New Roman" w:hAnsi="Times New Roman" w:cs="Times New Roman"/>
          <w:sz w:val="28"/>
          <w:szCs w:val="28"/>
        </w:rPr>
      </w:pPr>
    </w:p>
    <w:p w:rsidR="00A642AB" w:rsidRDefault="00A642AB" w:rsidP="007538CF">
      <w:pPr>
        <w:pStyle w:val="a4"/>
        <w:tabs>
          <w:tab w:val="left" w:pos="0"/>
          <w:tab w:val="left" w:pos="993"/>
        </w:tabs>
        <w:ind w:left="1155" w:firstLine="0"/>
        <w:rPr>
          <w:rFonts w:ascii="Times New Roman" w:hAnsi="Times New Roman" w:cs="Times New Roman"/>
          <w:sz w:val="28"/>
          <w:szCs w:val="28"/>
        </w:rPr>
      </w:pPr>
    </w:p>
    <w:p w:rsidR="00A642AB" w:rsidRDefault="00A642AB" w:rsidP="007538CF">
      <w:pPr>
        <w:pStyle w:val="a4"/>
        <w:tabs>
          <w:tab w:val="left" w:pos="0"/>
          <w:tab w:val="left" w:pos="993"/>
        </w:tabs>
        <w:ind w:left="1155" w:firstLine="0"/>
        <w:rPr>
          <w:rFonts w:ascii="Times New Roman" w:hAnsi="Times New Roman" w:cs="Times New Roman"/>
          <w:sz w:val="28"/>
          <w:szCs w:val="28"/>
        </w:rPr>
      </w:pPr>
    </w:p>
    <w:p w:rsidR="00A642AB" w:rsidRDefault="00A642AB" w:rsidP="007538CF">
      <w:pPr>
        <w:pStyle w:val="a4"/>
        <w:tabs>
          <w:tab w:val="left" w:pos="0"/>
          <w:tab w:val="left" w:pos="993"/>
        </w:tabs>
        <w:ind w:left="1155" w:firstLine="0"/>
        <w:rPr>
          <w:rFonts w:ascii="Times New Roman" w:hAnsi="Times New Roman" w:cs="Times New Roman"/>
          <w:sz w:val="28"/>
          <w:szCs w:val="28"/>
        </w:rPr>
      </w:pPr>
    </w:p>
    <w:p w:rsidR="00A642AB" w:rsidRDefault="00A642AB" w:rsidP="007538CF">
      <w:pPr>
        <w:pStyle w:val="a4"/>
        <w:tabs>
          <w:tab w:val="left" w:pos="0"/>
          <w:tab w:val="left" w:pos="993"/>
        </w:tabs>
        <w:ind w:left="1155" w:firstLine="0"/>
        <w:rPr>
          <w:rFonts w:ascii="Times New Roman" w:hAnsi="Times New Roman" w:cs="Times New Roman"/>
          <w:sz w:val="28"/>
          <w:szCs w:val="28"/>
        </w:rPr>
        <w:sectPr w:rsidR="00A642AB" w:rsidSect="009A22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F4A27" w:rsidRDefault="00867D2D" w:rsidP="00A6577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   </w:t>
      </w:r>
      <w:bookmarkEnd w:id="1"/>
    </w:p>
    <w:p w:rsidR="00D53FA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67D2D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867D2D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7D2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7D2D">
        <w:rPr>
          <w:rFonts w:ascii="Times New Roman" w:hAnsi="Times New Roman" w:cs="Times New Roman"/>
          <w:sz w:val="28"/>
          <w:szCs w:val="28"/>
        </w:rPr>
        <w:t>т «</w:t>
      </w:r>
      <w:r w:rsidR="00F76B35">
        <w:rPr>
          <w:rFonts w:ascii="Times New Roman" w:hAnsi="Times New Roman" w:cs="Times New Roman"/>
          <w:sz w:val="28"/>
          <w:szCs w:val="28"/>
        </w:rPr>
        <w:t>29</w:t>
      </w:r>
      <w:r w:rsidRPr="00867D2D">
        <w:rPr>
          <w:rFonts w:ascii="Times New Roman" w:hAnsi="Times New Roman" w:cs="Times New Roman"/>
          <w:sz w:val="28"/>
          <w:szCs w:val="28"/>
        </w:rPr>
        <w:t>»</w:t>
      </w:r>
      <w:r w:rsidR="003718A0">
        <w:rPr>
          <w:rFonts w:ascii="Times New Roman" w:hAnsi="Times New Roman" w:cs="Times New Roman"/>
          <w:sz w:val="28"/>
          <w:szCs w:val="28"/>
        </w:rPr>
        <w:t xml:space="preserve"> </w:t>
      </w:r>
      <w:r w:rsidR="000F4CD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D2D">
        <w:rPr>
          <w:rFonts w:ascii="Times New Roman" w:hAnsi="Times New Roman" w:cs="Times New Roman"/>
          <w:sz w:val="28"/>
          <w:szCs w:val="28"/>
        </w:rPr>
        <w:t xml:space="preserve"> 201</w:t>
      </w:r>
      <w:r w:rsidR="003718A0">
        <w:rPr>
          <w:rFonts w:ascii="Times New Roman" w:hAnsi="Times New Roman" w:cs="Times New Roman"/>
          <w:sz w:val="28"/>
          <w:szCs w:val="28"/>
        </w:rPr>
        <w:t>8</w:t>
      </w:r>
      <w:r w:rsidRPr="00867D2D">
        <w:rPr>
          <w:rFonts w:ascii="Times New Roman" w:hAnsi="Times New Roman" w:cs="Times New Roman"/>
          <w:sz w:val="28"/>
          <w:szCs w:val="28"/>
        </w:rPr>
        <w:t xml:space="preserve"> г. №</w:t>
      </w:r>
      <w:r w:rsidR="00F76B3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2D" w:rsidRP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 w:rsidR="0029045E">
        <w:rPr>
          <w:rFonts w:ascii="Times New Roman" w:hAnsi="Times New Roman" w:cs="Times New Roman"/>
          <w:b/>
          <w:sz w:val="28"/>
          <w:szCs w:val="28"/>
        </w:rPr>
        <w:t>»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418"/>
        <w:gridCol w:w="1559"/>
        <w:gridCol w:w="1559"/>
        <w:gridCol w:w="1383"/>
      </w:tblGrid>
      <w:tr w:rsidR="00867D2D" w:rsidTr="000236D5">
        <w:tc>
          <w:tcPr>
            <w:tcW w:w="1560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2" w:type="dxa"/>
            <w:gridSpan w:val="6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</w:t>
            </w:r>
          </w:p>
        </w:tc>
      </w:tr>
      <w:tr w:rsidR="00867D2D" w:rsidTr="000236D5">
        <w:tc>
          <w:tcPr>
            <w:tcW w:w="1560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2" w:type="dxa"/>
            <w:gridSpan w:val="6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67D2D" w:rsidTr="000236D5">
        <w:tc>
          <w:tcPr>
            <w:tcW w:w="1560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612" w:type="dxa"/>
            <w:gridSpan w:val="6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способствующего комфортной и безопасной жизнедеятельности населения</w:t>
            </w:r>
          </w:p>
        </w:tc>
      </w:tr>
      <w:tr w:rsidR="00867D2D" w:rsidTr="000236D5">
        <w:tc>
          <w:tcPr>
            <w:tcW w:w="1560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8612" w:type="dxa"/>
            <w:gridSpan w:val="6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в том числе дворовые  и общественные территории, территории  индивидуальной жилой застройки и территорий в ведении юридических лиц и индивидуальных предпринимателей; </w:t>
            </w:r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.</w:t>
            </w:r>
          </w:p>
        </w:tc>
      </w:tr>
      <w:tr w:rsidR="00867D2D" w:rsidTr="000236D5">
        <w:tc>
          <w:tcPr>
            <w:tcW w:w="1560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8612" w:type="dxa"/>
            <w:gridSpan w:val="6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благоустроенных общественных территорий, 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  <w:proofErr w:type="gram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площади благоустроенных общественных территорий от общего количества общественн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трудового и финанс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я трудового и финанс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867D2D" w:rsidTr="000236D5">
        <w:tc>
          <w:tcPr>
            <w:tcW w:w="1560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612" w:type="dxa"/>
            <w:gridSpan w:val="6"/>
          </w:tcPr>
          <w:p w:rsidR="00867D2D" w:rsidRPr="00867D2D" w:rsidRDefault="006F048A" w:rsidP="006F0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67D2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9045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0648" w:rsidTr="000236D5">
        <w:trPr>
          <w:trHeight w:val="435"/>
        </w:trPr>
        <w:tc>
          <w:tcPr>
            <w:tcW w:w="1560" w:type="dxa"/>
            <w:vMerge w:val="restart"/>
          </w:tcPr>
          <w:p w:rsidR="00BA0648" w:rsidRPr="00867D2D" w:rsidRDefault="007F228B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8612" w:type="dxa"/>
            <w:gridSpan w:val="6"/>
          </w:tcPr>
          <w:p w:rsidR="00BA0648" w:rsidRPr="00867D2D" w:rsidRDefault="00BA0648" w:rsidP="00BE158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данной программы</w:t>
            </w:r>
            <w:r w:rsidR="007F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7F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1589">
              <w:rPr>
                <w:rFonts w:ascii="Times New Roman" w:hAnsi="Times New Roman" w:cs="Times New Roman"/>
                <w:sz w:val="28"/>
                <w:szCs w:val="28"/>
              </w:rPr>
              <w:t>4550,73</w:t>
            </w:r>
            <w:r w:rsidR="007F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</w:tc>
      </w:tr>
      <w:tr w:rsidR="00BA0648" w:rsidTr="000236D5">
        <w:trPr>
          <w:trHeight w:val="300"/>
        </w:trPr>
        <w:tc>
          <w:tcPr>
            <w:tcW w:w="1560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1417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19" w:type="dxa"/>
            <w:gridSpan w:val="4"/>
          </w:tcPr>
          <w:p w:rsidR="00BA0648" w:rsidRPr="00867D2D" w:rsidRDefault="00BA0648" w:rsidP="003375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E13016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BA0648" w:rsidTr="000236D5">
        <w:trPr>
          <w:trHeight w:val="270"/>
        </w:trPr>
        <w:tc>
          <w:tcPr>
            <w:tcW w:w="1560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gridSpan w:val="4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0236D5" w:rsidTr="000236D5">
        <w:trPr>
          <w:trHeight w:val="240"/>
        </w:trPr>
        <w:tc>
          <w:tcPr>
            <w:tcW w:w="1560" w:type="dxa"/>
            <w:vMerge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36D5" w:rsidRPr="00867D2D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236D5" w:rsidRPr="00867D2D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36D5" w:rsidRPr="00867D2D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0236D5" w:rsidRPr="00867D2D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559" w:type="dxa"/>
          </w:tcPr>
          <w:p w:rsidR="000236D5" w:rsidRPr="00867D2D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ГМО РК</w:t>
            </w:r>
          </w:p>
        </w:tc>
        <w:tc>
          <w:tcPr>
            <w:tcW w:w="1383" w:type="dxa"/>
          </w:tcPr>
          <w:p w:rsidR="000236D5" w:rsidRPr="00867D2D" w:rsidRDefault="000236D5" w:rsidP="00023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</w:tr>
      <w:tr w:rsidR="000236D5" w:rsidTr="000236D5">
        <w:trPr>
          <w:trHeight w:val="240"/>
        </w:trPr>
        <w:tc>
          <w:tcPr>
            <w:tcW w:w="1560" w:type="dxa"/>
            <w:vMerge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6D5" w:rsidRPr="0033758C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0236D5" w:rsidRPr="0033758C" w:rsidRDefault="000236D5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0,6</w:t>
            </w:r>
          </w:p>
        </w:tc>
        <w:tc>
          <w:tcPr>
            <w:tcW w:w="1418" w:type="dxa"/>
          </w:tcPr>
          <w:p w:rsidR="000236D5" w:rsidRPr="0033758C" w:rsidRDefault="000236D5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5,4</w:t>
            </w:r>
          </w:p>
        </w:tc>
        <w:tc>
          <w:tcPr>
            <w:tcW w:w="1559" w:type="dxa"/>
          </w:tcPr>
          <w:p w:rsidR="000236D5" w:rsidRPr="0033758C" w:rsidRDefault="000236D5" w:rsidP="007F228B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1559" w:type="dxa"/>
          </w:tcPr>
          <w:p w:rsidR="000236D5" w:rsidRPr="0033758C" w:rsidRDefault="000236D5" w:rsidP="00DF2CA6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,6</w:t>
            </w:r>
          </w:p>
        </w:tc>
        <w:tc>
          <w:tcPr>
            <w:tcW w:w="1383" w:type="dxa"/>
          </w:tcPr>
          <w:p w:rsidR="000236D5" w:rsidRPr="0033758C" w:rsidRDefault="000236D5" w:rsidP="00023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36D5" w:rsidTr="000236D5">
        <w:trPr>
          <w:trHeight w:val="240"/>
        </w:trPr>
        <w:tc>
          <w:tcPr>
            <w:tcW w:w="1560" w:type="dxa"/>
            <w:vMerge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6D5" w:rsidRPr="0033758C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0236D5" w:rsidRPr="0033758C" w:rsidRDefault="000236D5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,04</w:t>
            </w:r>
          </w:p>
        </w:tc>
        <w:tc>
          <w:tcPr>
            <w:tcW w:w="1418" w:type="dxa"/>
          </w:tcPr>
          <w:p w:rsidR="000236D5" w:rsidRPr="0033758C" w:rsidRDefault="000236D5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0,0</w:t>
            </w:r>
          </w:p>
        </w:tc>
        <w:tc>
          <w:tcPr>
            <w:tcW w:w="1559" w:type="dxa"/>
          </w:tcPr>
          <w:p w:rsidR="000236D5" w:rsidRPr="0033758C" w:rsidRDefault="000236D5" w:rsidP="007F228B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559" w:type="dxa"/>
          </w:tcPr>
          <w:p w:rsidR="000236D5" w:rsidRPr="0033758C" w:rsidRDefault="000236D5" w:rsidP="00A02AE9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3,74</w:t>
            </w:r>
          </w:p>
        </w:tc>
        <w:tc>
          <w:tcPr>
            <w:tcW w:w="1383" w:type="dxa"/>
          </w:tcPr>
          <w:p w:rsidR="000236D5" w:rsidRPr="0033758C" w:rsidRDefault="000236D5" w:rsidP="00023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36D5" w:rsidTr="000236D5">
        <w:trPr>
          <w:trHeight w:val="240"/>
        </w:trPr>
        <w:tc>
          <w:tcPr>
            <w:tcW w:w="1560" w:type="dxa"/>
            <w:vMerge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6D5" w:rsidRPr="0033758C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0236D5" w:rsidRPr="008F3F50" w:rsidRDefault="006C559B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1589">
              <w:rPr>
                <w:rFonts w:ascii="Times New Roman" w:hAnsi="Times New Roman" w:cs="Times New Roman"/>
                <w:sz w:val="28"/>
                <w:szCs w:val="28"/>
              </w:rPr>
              <w:t>3459,69</w:t>
            </w:r>
          </w:p>
        </w:tc>
        <w:tc>
          <w:tcPr>
            <w:tcW w:w="1418" w:type="dxa"/>
          </w:tcPr>
          <w:p w:rsidR="000236D5" w:rsidRPr="0033758C" w:rsidRDefault="006C559B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</w:t>
            </w:r>
          </w:p>
        </w:tc>
        <w:tc>
          <w:tcPr>
            <w:tcW w:w="1559" w:type="dxa"/>
          </w:tcPr>
          <w:p w:rsidR="000236D5" w:rsidRPr="0033758C" w:rsidRDefault="000236D5" w:rsidP="000236D5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B4B6B">
              <w:rPr>
                <w:rFonts w:ascii="Times New Roman" w:hAnsi="Times New Roman" w:cs="Times New Roman"/>
                <w:sz w:val="28"/>
                <w:szCs w:val="28"/>
              </w:rPr>
              <w:t>5339,57</w:t>
            </w:r>
          </w:p>
        </w:tc>
        <w:tc>
          <w:tcPr>
            <w:tcW w:w="1559" w:type="dxa"/>
          </w:tcPr>
          <w:p w:rsidR="000236D5" w:rsidRPr="0033758C" w:rsidRDefault="00BE1589" w:rsidP="00DF2CA6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,06</w:t>
            </w:r>
          </w:p>
        </w:tc>
        <w:tc>
          <w:tcPr>
            <w:tcW w:w="1383" w:type="dxa"/>
          </w:tcPr>
          <w:p w:rsidR="000236D5" w:rsidRPr="0033758C" w:rsidRDefault="003B4B6B" w:rsidP="00023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,06</w:t>
            </w:r>
          </w:p>
        </w:tc>
      </w:tr>
      <w:tr w:rsidR="000236D5" w:rsidTr="000236D5">
        <w:trPr>
          <w:trHeight w:val="240"/>
        </w:trPr>
        <w:tc>
          <w:tcPr>
            <w:tcW w:w="1560" w:type="dxa"/>
            <w:vMerge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0236D5" w:rsidRPr="00867D2D" w:rsidRDefault="003B4B6B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,10</w:t>
            </w:r>
          </w:p>
        </w:tc>
        <w:tc>
          <w:tcPr>
            <w:tcW w:w="1418" w:type="dxa"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236D5" w:rsidRDefault="000236D5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236D5" w:rsidRDefault="003B4B6B" w:rsidP="00DF2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,10</w:t>
            </w:r>
          </w:p>
        </w:tc>
        <w:tc>
          <w:tcPr>
            <w:tcW w:w="1383" w:type="dxa"/>
          </w:tcPr>
          <w:p w:rsidR="000236D5" w:rsidRDefault="000236D5" w:rsidP="00023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36D5" w:rsidTr="000236D5">
        <w:trPr>
          <w:trHeight w:val="240"/>
        </w:trPr>
        <w:tc>
          <w:tcPr>
            <w:tcW w:w="1560" w:type="dxa"/>
            <w:vMerge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</w:tcPr>
          <w:p w:rsidR="000236D5" w:rsidRPr="00867D2D" w:rsidRDefault="003B4B6B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,10</w:t>
            </w:r>
          </w:p>
        </w:tc>
        <w:tc>
          <w:tcPr>
            <w:tcW w:w="1418" w:type="dxa"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236D5" w:rsidRDefault="000236D5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236D5" w:rsidRDefault="003B4B6B" w:rsidP="00DF2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,10</w:t>
            </w:r>
          </w:p>
        </w:tc>
        <w:tc>
          <w:tcPr>
            <w:tcW w:w="1383" w:type="dxa"/>
          </w:tcPr>
          <w:p w:rsidR="000236D5" w:rsidRDefault="000236D5" w:rsidP="00023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36D5" w:rsidTr="000236D5">
        <w:trPr>
          <w:trHeight w:val="240"/>
        </w:trPr>
        <w:tc>
          <w:tcPr>
            <w:tcW w:w="1560" w:type="dxa"/>
            <w:vMerge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0236D5" w:rsidRDefault="003B4B6B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,10</w:t>
            </w:r>
          </w:p>
        </w:tc>
        <w:tc>
          <w:tcPr>
            <w:tcW w:w="1418" w:type="dxa"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236D5" w:rsidRDefault="000236D5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236D5" w:rsidRDefault="003B4B6B" w:rsidP="00DF2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,10</w:t>
            </w:r>
          </w:p>
        </w:tc>
        <w:tc>
          <w:tcPr>
            <w:tcW w:w="1383" w:type="dxa"/>
          </w:tcPr>
          <w:p w:rsidR="000236D5" w:rsidRDefault="000236D5" w:rsidP="00023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36D5" w:rsidTr="000236D5">
        <w:trPr>
          <w:trHeight w:val="240"/>
        </w:trPr>
        <w:tc>
          <w:tcPr>
            <w:tcW w:w="1560" w:type="dxa"/>
            <w:vMerge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0236D5" w:rsidRDefault="003B4B6B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,10</w:t>
            </w:r>
          </w:p>
        </w:tc>
        <w:tc>
          <w:tcPr>
            <w:tcW w:w="1418" w:type="dxa"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236D5" w:rsidRDefault="000236D5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236D5" w:rsidRDefault="003B4B6B" w:rsidP="00DF2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,10</w:t>
            </w:r>
          </w:p>
        </w:tc>
        <w:tc>
          <w:tcPr>
            <w:tcW w:w="1383" w:type="dxa"/>
          </w:tcPr>
          <w:p w:rsidR="000236D5" w:rsidRDefault="000236D5" w:rsidP="00023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36D5" w:rsidTr="000236D5">
        <w:trPr>
          <w:trHeight w:val="240"/>
        </w:trPr>
        <w:tc>
          <w:tcPr>
            <w:tcW w:w="1560" w:type="dxa"/>
            <w:vMerge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6D5" w:rsidRDefault="000236D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0236D5" w:rsidRPr="00867D2D" w:rsidRDefault="006C559B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1589">
              <w:rPr>
                <w:rFonts w:ascii="Times New Roman" w:hAnsi="Times New Roman" w:cs="Times New Roman"/>
                <w:sz w:val="28"/>
                <w:szCs w:val="28"/>
              </w:rPr>
              <w:t>4550,7</w:t>
            </w:r>
          </w:p>
        </w:tc>
        <w:tc>
          <w:tcPr>
            <w:tcW w:w="1418" w:type="dxa"/>
          </w:tcPr>
          <w:p w:rsidR="000236D5" w:rsidRDefault="006C559B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1589">
              <w:rPr>
                <w:rFonts w:ascii="Times New Roman" w:hAnsi="Times New Roman" w:cs="Times New Roman"/>
                <w:sz w:val="28"/>
                <w:szCs w:val="28"/>
              </w:rPr>
              <w:t>0205,4</w:t>
            </w:r>
          </w:p>
        </w:tc>
        <w:tc>
          <w:tcPr>
            <w:tcW w:w="1559" w:type="dxa"/>
          </w:tcPr>
          <w:p w:rsidR="000236D5" w:rsidRDefault="003B4B6B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,47</w:t>
            </w:r>
          </w:p>
        </w:tc>
        <w:tc>
          <w:tcPr>
            <w:tcW w:w="1559" w:type="dxa"/>
          </w:tcPr>
          <w:p w:rsidR="000236D5" w:rsidRDefault="00BE1589" w:rsidP="007F2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7,8</w:t>
            </w:r>
          </w:p>
        </w:tc>
        <w:tc>
          <w:tcPr>
            <w:tcW w:w="1383" w:type="dxa"/>
          </w:tcPr>
          <w:p w:rsidR="000236D5" w:rsidRDefault="000236D5" w:rsidP="003B4B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,0</w:t>
            </w:r>
            <w:r w:rsidR="003B4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0648" w:rsidTr="000236D5">
        <w:tc>
          <w:tcPr>
            <w:tcW w:w="1560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gridSpan w:val="6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48" w:rsidTr="000236D5">
        <w:tc>
          <w:tcPr>
            <w:tcW w:w="1560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612" w:type="dxa"/>
            <w:gridSpan w:val="6"/>
          </w:tcPr>
          <w:p w:rsidR="00BA0648" w:rsidRPr="00BA0648" w:rsidRDefault="00BA0648" w:rsidP="00BA0648">
            <w:pPr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количества благоустроенных территорий </w:t>
            </w:r>
            <w:proofErr w:type="spellStart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;</w:t>
            </w:r>
          </w:p>
          <w:p w:rsidR="00BA0648" w:rsidRPr="00867D2D" w:rsidRDefault="00BA0648" w:rsidP="00BA064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оли трудового и финансового участия, заинтересованных лиц в выполнении работ по благоустройству дворовых территорий.</w:t>
            </w:r>
          </w:p>
        </w:tc>
      </w:tr>
    </w:tbl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Характеристика текущего состояния сферы благоустройства,</w:t>
      </w:r>
    </w:p>
    <w:p w:rsidR="00E40713" w:rsidRPr="00E40713" w:rsidRDefault="00E40713" w:rsidP="00E4071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</w:t>
      </w:r>
      <w:r w:rsidR="00F44206">
        <w:rPr>
          <w:rFonts w:ascii="Times New Roman" w:eastAsia="Calibri" w:hAnsi="Times New Roman" w:cs="Times New Roman"/>
          <w:b/>
          <w:sz w:val="28"/>
          <w:szCs w:val="28"/>
        </w:rPr>
        <w:t>основных проблем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бщая площадь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составляет 17586 га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Style w:val="a7"/>
          <w:rFonts w:ascii="Times New Roman" w:hAnsi="Times New Roman" w:cs="Times New Roman"/>
          <w:iCs/>
          <w:sz w:val="28"/>
          <w:szCs w:val="28"/>
        </w:rPr>
        <w:t>Благоустройство городских территорий</w:t>
      </w:r>
      <w:r w:rsidRPr="00E40713">
        <w:rPr>
          <w:rFonts w:ascii="Times New Roman" w:hAnsi="Times New Roman" w:cs="Times New Roman"/>
          <w:sz w:val="28"/>
          <w:szCs w:val="28"/>
        </w:rPr>
        <w:t xml:space="preserve"> представляет собой одну из самых острых проблем </w:t>
      </w:r>
      <w:proofErr w:type="spellStart"/>
      <w:r w:rsidRPr="00E40713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. </w:t>
      </w: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Сфера благоустройства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является одной из жизнеобеспечивающих сфер городского хозяйства, оказывающих непосредственное влияние на качество и уровень жизни населения. Благоустройство города - совокупность работ и </w:t>
      </w:r>
      <w:r w:rsidRPr="00E40713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й, направленных на создание благоприятных, комфортных, экологических и эстетических условий жизни и досуга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Надлежащее состояние дворовых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является важным фактором формирования комфортной городской среды для жителей города.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муниципальном образовании Республики Калмыкия</w:t>
      </w:r>
      <w:r w:rsidR="003D6D3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меется 91 многоквартирных жилых домов, 43 дворовых территорий многоквартирных домов, из которых </w:t>
      </w:r>
      <w:r w:rsidR="00821548">
        <w:rPr>
          <w:rFonts w:ascii="Times New Roman" w:hAnsi="Times New Roman" w:cs="Times New Roman"/>
          <w:color w:val="000000"/>
          <w:sz w:val="28"/>
          <w:szCs w:val="28"/>
        </w:rPr>
        <w:t xml:space="preserve">нуждаются в благоустройстве 43.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>Охват населения благоустроенными дворовыми  территориями составляет 0 %. Объекты благоустройства дворов пришли в ветхое состояние, и не отвечают современным требованиям, обусловленным нормами градостроительного и жилищного законодательства Российской Федерации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сновные проблемы благоустройства дворовых территорий: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- отсутствие освещения придомовых территорий; </w:t>
      </w:r>
    </w:p>
    <w:p w:rsidR="00E40713" w:rsidRPr="00E40713" w:rsidRDefault="003D6D3F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асфальтобетонное покрытие всех дворовых территорий многоквартирных домов, </w:t>
      </w:r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проездов к территориям многоквартирных домов </w:t>
      </w:r>
      <w:proofErr w:type="spellStart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муниципального образования Республики Калмыкия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, вследствие продолжительной эксплуатации не соответствует эксплуатационным требованиям; 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отсутствие обустроенных стоянок для автомобилей;</w:t>
      </w:r>
    </w:p>
    <w:p w:rsidR="00E40713" w:rsidRP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не</w:t>
      </w:r>
      <w:r w:rsidRPr="00E40713">
        <w:rPr>
          <w:rFonts w:ascii="Times New Roman" w:eastAsia="Calibri" w:hAnsi="Times New Roman" w:cs="Times New Roman"/>
          <w:sz w:val="28"/>
          <w:szCs w:val="28"/>
        </w:rPr>
        <w:t>достаточный уровень благоустройства зоны зеленых насаждений и зоны отдыха дворовых территорий, отсутствие либо недостаточное количество скамеек, урн;</w:t>
      </w:r>
    </w:p>
    <w:p w:rsid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высокий износ малых форм детских площадо</w:t>
      </w:r>
      <w:r w:rsidR="00703EA2">
        <w:rPr>
          <w:rFonts w:ascii="Times New Roman" w:eastAsia="Calibri" w:hAnsi="Times New Roman" w:cs="Times New Roman"/>
          <w:sz w:val="28"/>
          <w:szCs w:val="28"/>
        </w:rPr>
        <w:t>к;</w:t>
      </w:r>
    </w:p>
    <w:p w:rsidR="00703EA2" w:rsidRPr="00E40713" w:rsidRDefault="00703EA2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пандусов, съездов для маломобильных групп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color w:val="000000"/>
          <w:sz w:val="28"/>
          <w:szCs w:val="28"/>
        </w:rPr>
        <w:t>Благоустро</w:t>
      </w:r>
      <w:r w:rsidR="003C452C">
        <w:rPr>
          <w:rFonts w:ascii="Times New Roman" w:hAnsi="Times New Roman" w:cs="Times New Roman"/>
          <w:color w:val="000000"/>
          <w:sz w:val="28"/>
          <w:szCs w:val="28"/>
        </w:rPr>
        <w:t>йство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территорий имеет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комфортных и безопасных условий проживания граждан, формирования эстетического облика города и улучшения его экологического состояния. Общественные тер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ритории города включают в себя: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парк, с прилегающей территорией 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>пм</w:t>
      </w:r>
      <w:proofErr w:type="gramStart"/>
      <w:r w:rsidR="00307EE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>м. С.М. Кирова</w:t>
      </w:r>
      <w:r w:rsidR="003C45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52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>лощадь им. В.И. Ленина</w:t>
      </w:r>
      <w:r w:rsidR="003C452C">
        <w:rPr>
          <w:rFonts w:ascii="Times New Roman" w:hAnsi="Times New Roman" w:cs="Times New Roman"/>
          <w:color w:val="000000"/>
          <w:sz w:val="28"/>
          <w:szCs w:val="28"/>
        </w:rPr>
        <w:t>, городской парк-детские площадки и городской парк-</w:t>
      </w:r>
      <w:proofErr w:type="spellStart"/>
      <w:r w:rsidR="003C452C">
        <w:rPr>
          <w:rFonts w:ascii="Times New Roman" w:hAnsi="Times New Roman" w:cs="Times New Roman"/>
          <w:color w:val="000000"/>
          <w:sz w:val="28"/>
          <w:szCs w:val="28"/>
        </w:rPr>
        <w:t>скейт</w:t>
      </w:r>
      <w:proofErr w:type="spellEnd"/>
      <w:r w:rsidR="003C452C">
        <w:rPr>
          <w:rFonts w:ascii="Times New Roman" w:hAnsi="Times New Roman" w:cs="Times New Roman"/>
          <w:color w:val="000000"/>
          <w:sz w:val="28"/>
          <w:szCs w:val="28"/>
        </w:rPr>
        <w:t xml:space="preserve"> парк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объектов общественных территорий составляет </w:t>
      </w:r>
      <w:r w:rsidR="003C45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, из которых нуждающимися в благоустройстве являются </w:t>
      </w:r>
      <w:r w:rsidR="003C45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объекта.</w:t>
      </w:r>
    </w:p>
    <w:p w:rsidR="00E40713" w:rsidRPr="00E40713" w:rsidRDefault="00E40713" w:rsidP="00E4071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Приоритеты политики благоустройства, основные цели и задачи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eastAsia="Calibri" w:hAnsi="Times New Roman" w:cs="Times New Roman"/>
          <w:bCs/>
          <w:sz w:val="28"/>
          <w:szCs w:val="28"/>
        </w:rPr>
        <w:t xml:space="preserve">Приоритетом муниципальной политики в сфере благоустройства является создание условий для системного повышения качества и комфорта среды обитания и жизнедеятельности жителей города путем ежегодной реализации комплекса мероприятий по благоустройству </w:t>
      </w:r>
      <w:r w:rsidR="000236D5">
        <w:rPr>
          <w:rFonts w:ascii="Times New Roman" w:eastAsia="Calibri" w:hAnsi="Times New Roman" w:cs="Times New Roman"/>
          <w:bCs/>
          <w:sz w:val="28"/>
          <w:szCs w:val="28"/>
        </w:rPr>
        <w:t xml:space="preserve">с 2018 </w:t>
      </w:r>
      <w:r w:rsidRPr="00E40713">
        <w:rPr>
          <w:rFonts w:ascii="Times New Roman" w:eastAsia="Calibri" w:hAnsi="Times New Roman" w:cs="Times New Roman"/>
          <w:bCs/>
          <w:sz w:val="28"/>
          <w:szCs w:val="28"/>
        </w:rPr>
        <w:t>год</w:t>
      </w:r>
      <w:r w:rsidR="000236D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4071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сновная цель программы – это повышение уровня благоустройства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ышение уровня благоустройства дворовых территорий и общественных территорий, территорий индивидуальной жилой застройки и территорий, находящихся в ведении  юридических лиц и индивидуальных предпринимателе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повышение уровня вовлеченности заинтересованных граждан, организаций, индивидуальных предпринимателей в реализацию мероприятий по благоустройству территорий.</w:t>
      </w: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Основные мероприятия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остижение цели и решение задач программы осуществляется путем выполнения комплекса мероприятий, взаимосвязанных по срокам, ресурсам и исполнителям мероприятий Программы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В рамках программы предполагается реализация следующих основных мероприятий (приложение № 2):</w:t>
      </w:r>
    </w:p>
    <w:p w:rsidR="00E40713" w:rsidRDefault="00E40713" w:rsidP="00E4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1)</w:t>
      </w: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Основное</w:t>
      </w:r>
      <w:r w:rsidR="00703E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е 1.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дворовых территорий»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0-2022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</w:t>
      </w:r>
      <w:r w:rsidRPr="00E40713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атривает реализацию проектов по благоустройству дворовых территорий в соответствии с адресным перечнем многоквартирных домов. </w:t>
      </w:r>
      <w:r w:rsidRPr="00E40713">
        <w:rPr>
          <w:rFonts w:ascii="Times New Roman" w:hAnsi="Times New Roman" w:cs="Times New Roman"/>
          <w:sz w:val="28"/>
          <w:szCs w:val="28"/>
        </w:rPr>
        <w:t xml:space="preserve">Очередность благоустройства дворовых территорий определяется в порядке поступления предложений заинтересованных лиц  об участии в выполнении работ. </w:t>
      </w:r>
      <w:r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финансового и трудового участия. </w:t>
      </w:r>
      <w:r w:rsidRPr="00E40713">
        <w:rPr>
          <w:rFonts w:ascii="Times New Roman" w:hAnsi="Times New Roman" w:cs="Times New Roman"/>
          <w:sz w:val="28"/>
          <w:szCs w:val="28"/>
        </w:rPr>
        <w:t>Доля трудового участия заинтересованных лиц в выполнении минимального и дополнительного перечня работ по благоустройству составляет не менее 5 процентов, доля финансового участия в выполнении минимального перечня работ по благоустройству – не менее 5 процентов и дополнительного перечня работ – не менее 10 процентов.</w:t>
      </w:r>
    </w:p>
    <w:p w:rsidR="00E40713" w:rsidRPr="00E40713" w:rsidRDefault="0033758C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E40713"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«Мероприятия по благоустройству общественных территорий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18-2019 гг.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благоустройство общественных территорий.</w:t>
      </w:r>
    </w:p>
    <w:p w:rsidR="00E40713" w:rsidRPr="00E40713" w:rsidRDefault="00E40713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ный перечень общественных территорий включенных в программу, формируется Общественной комиссией с учетом общественных обсуждений в Порядке, определенном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. </w:t>
      </w:r>
    </w:p>
    <w:p w:rsidR="00E40713" w:rsidRPr="00E40713" w:rsidRDefault="0033758C" w:rsidP="00307EEA">
      <w:pPr>
        <w:widowControl/>
        <w:tabs>
          <w:tab w:val="left" w:pos="1134"/>
        </w:tabs>
        <w:ind w:firstLine="6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. «Проведение инвентаризации уровня благоустройства индивидуальных жилых домов и земельных участков, предоставленных для их размещения</w:t>
      </w:r>
      <w:r w:rsidR="00E40713" w:rsidRPr="00E40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713" w:rsidRPr="00E40713">
        <w:rPr>
          <w:rFonts w:ascii="Times New Roman" w:hAnsi="Times New Roman" w:cs="Times New Roman"/>
          <w:bCs/>
          <w:sz w:val="28"/>
          <w:szCs w:val="28"/>
        </w:rPr>
        <w:t>заключение соглашений об их благоустройстве с собственниками (пользователями)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40713" w:rsidRPr="00E40713" w:rsidRDefault="00E40713" w:rsidP="00E40713">
      <w:pPr>
        <w:widowControl/>
        <w:tabs>
          <w:tab w:val="left" w:pos="1134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роприятие по инвентаризации уровня благоустройства индивидуальных жилых домов и земельных участков, предоставленных для их размещения будет проводиться р</w:t>
      </w:r>
      <w:r w:rsidRPr="00E40713">
        <w:rPr>
          <w:rFonts w:ascii="Times New Roman" w:hAnsi="Times New Roman" w:cs="Times New Roman"/>
          <w:sz w:val="28"/>
          <w:szCs w:val="28"/>
        </w:rPr>
        <w:t xml:space="preserve">абочей группой по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   </w:t>
      </w:r>
      <w:proofErr w:type="gramStart"/>
      <w:r w:rsidRPr="00E407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 муниципальном образовании Республики Калмыкия. По итогам инвентаризации будут подписаны </w:t>
      </w:r>
      <w:r w:rsidRPr="00E40713">
        <w:rPr>
          <w:rFonts w:ascii="Times New Roman" w:hAnsi="Times New Roman" w:cs="Times New Roman"/>
          <w:bCs/>
          <w:sz w:val="28"/>
          <w:szCs w:val="28"/>
        </w:rPr>
        <w:t>соглашения о благоустройстве с собственниками (пользователями) указанных объектов.</w:t>
      </w:r>
    </w:p>
    <w:p w:rsidR="00E40713" w:rsidRPr="0033758C" w:rsidRDefault="00E40713" w:rsidP="0033758C">
      <w:pPr>
        <w:pStyle w:val="a4"/>
        <w:widowControl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 территорий индивидуальной жилой застройки и территорий в ведении юридических лиц и индивидуальных предпринимателей»</w:t>
      </w:r>
    </w:p>
    <w:p w:rsidR="00E40713" w:rsidRDefault="00E40713" w:rsidP="0033758C">
      <w:pPr>
        <w:widowControl/>
        <w:tabs>
          <w:tab w:val="left" w:pos="0"/>
        </w:tabs>
        <w:ind w:hanging="47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лагоустройство территорий индивидуальной жилой застройки и территорий в ведении юридических лиц и индивидуальных предпринимателей будет осуществляться в соответствии с заключенными с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 соглашениями о благоустройстве с собственниками жилых домов, юридическими лицами и индивидуальными предпринимателями за счет средств указанных лиц.</w:t>
      </w:r>
    </w:p>
    <w:p w:rsidR="007F228B" w:rsidRDefault="007F228B" w:rsidP="007F228B">
      <w:pPr>
        <w:pStyle w:val="a4"/>
        <w:widowControl/>
        <w:numPr>
          <w:ilvl w:val="0"/>
          <w:numId w:val="11"/>
        </w:numPr>
        <w:tabs>
          <w:tab w:val="left" w:pos="0"/>
        </w:tabs>
        <w:ind w:left="0"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5. «Поддержка государственных программ субъектов Российской Федерации и муниципальных программ формирования современной городской среды»</w:t>
      </w:r>
      <w:r w:rsidR="00111F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11F22" w:rsidRDefault="00111F22" w:rsidP="007F228B">
      <w:pPr>
        <w:pStyle w:val="a4"/>
        <w:widowControl/>
        <w:numPr>
          <w:ilvl w:val="0"/>
          <w:numId w:val="11"/>
        </w:numPr>
        <w:tabs>
          <w:tab w:val="left" w:pos="0"/>
        </w:tabs>
        <w:ind w:left="0"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6. «Создание комфортной городской среды в малых городах и исторических поселениях – победителей Всероссийского конкурса лучших проектов создания комфортной городской среды (</w:t>
      </w:r>
      <w:r w:rsidR="000D4C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ощадь </w:t>
      </w:r>
      <w:proofErr w:type="spellStart"/>
      <w:r w:rsidR="000D4CAF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3C452C" w:rsidRDefault="003C452C" w:rsidP="003C452C">
      <w:pPr>
        <w:pStyle w:val="a4"/>
        <w:numPr>
          <w:ilvl w:val="0"/>
          <w:numId w:val="11"/>
        </w:numPr>
        <w:tabs>
          <w:tab w:val="left" w:pos="0"/>
        </w:tabs>
        <w:ind w:left="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7. </w:t>
      </w:r>
      <w:proofErr w:type="gramStart"/>
      <w:r>
        <w:rPr>
          <w:rFonts w:ascii="Times New Roman" w:hAnsi="Times New Roman" w:cs="Times New Roman"/>
          <w:sz w:val="28"/>
          <w:szCs w:val="28"/>
        </w:rPr>
        <w:t>«Право ГГМО РК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3C452C" w:rsidRDefault="003C452C" w:rsidP="003C452C">
      <w:pPr>
        <w:pStyle w:val="a4"/>
        <w:numPr>
          <w:ilvl w:val="0"/>
          <w:numId w:val="11"/>
        </w:numPr>
        <w:tabs>
          <w:tab w:val="left" w:pos="0"/>
        </w:tabs>
        <w:ind w:left="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8. «Право ГГМО РК исключать из адресного перечня дворовые территории, подлежащие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3C452C" w:rsidRDefault="003C452C" w:rsidP="003C452C">
      <w:pPr>
        <w:pStyle w:val="a4"/>
        <w:numPr>
          <w:ilvl w:val="0"/>
          <w:numId w:val="11"/>
        </w:numPr>
        <w:tabs>
          <w:tab w:val="left" w:pos="0"/>
        </w:tabs>
        <w:ind w:left="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9. «Мероприятия по проведению работ по образованию (уточнению)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3C452C" w:rsidRDefault="003C452C" w:rsidP="003C452C">
      <w:pPr>
        <w:pStyle w:val="a4"/>
        <w:numPr>
          <w:ilvl w:val="0"/>
          <w:numId w:val="11"/>
        </w:numPr>
        <w:tabs>
          <w:tab w:val="left" w:pos="0"/>
        </w:tabs>
        <w:ind w:left="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10. «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01 декабря 2020 г. предоставления субсидий – для заключения соглашений на выполнение работ по благоустройству общественных и дворовых территорий.</w:t>
      </w:r>
    </w:p>
    <w:p w:rsidR="003C452C" w:rsidRPr="007F228B" w:rsidRDefault="003C452C" w:rsidP="003C452C">
      <w:pPr>
        <w:pStyle w:val="a4"/>
        <w:widowControl/>
        <w:tabs>
          <w:tab w:val="left" w:pos="0"/>
        </w:tabs>
        <w:ind w:left="851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0713" w:rsidRPr="00E40713" w:rsidRDefault="00E40713" w:rsidP="00E40713">
      <w:pPr>
        <w:widowControl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Описание основных ожидаемых конечных результатов программы, целевые показатели (индикаторы) достижения целей и решения задач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 программы: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- благоустройство неблагоустроенных дворовых и общественных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благоустройство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в соответствии с заключенными соглашениями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повышение доли трудового и финансового участия, заинтересованных лиц в выполнении работ по благоустройству территорий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Сведения о целевых показателях (индикаторах) программы приведены в приложении № 1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Сроки  реализации программы</w:t>
      </w:r>
    </w:p>
    <w:p w:rsidR="00E40713" w:rsidRPr="00E40713" w:rsidRDefault="00E40713" w:rsidP="00E40713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 </w:t>
      </w:r>
      <w:r w:rsidR="000236D5">
        <w:rPr>
          <w:rFonts w:ascii="Times New Roman" w:eastAsia="Calibri" w:hAnsi="Times New Roman" w:cs="Times New Roman"/>
          <w:sz w:val="28"/>
          <w:szCs w:val="28"/>
        </w:rPr>
        <w:t>с 2018 года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программы</w:t>
      </w:r>
    </w:p>
    <w:p w:rsidR="00E40713" w:rsidRPr="00E40713" w:rsidRDefault="00E40713" w:rsidP="00E407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бщий</w:t>
      </w:r>
      <w:r w:rsidR="007F228B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</w:t>
      </w:r>
      <w:r w:rsidRPr="00E4071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C559B">
        <w:rPr>
          <w:rFonts w:ascii="Times New Roman" w:hAnsi="Times New Roman" w:cs="Times New Roman"/>
          <w:sz w:val="28"/>
          <w:szCs w:val="28"/>
        </w:rPr>
        <w:t>7</w:t>
      </w:r>
      <w:r w:rsidR="00BE1589">
        <w:rPr>
          <w:rFonts w:ascii="Times New Roman" w:hAnsi="Times New Roman" w:cs="Times New Roman"/>
          <w:sz w:val="28"/>
          <w:szCs w:val="28"/>
        </w:rPr>
        <w:t>4550,73</w:t>
      </w:r>
      <w:r w:rsidR="000236D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 xml:space="preserve">тыс.  рублей, в том числе: за счет средств </w:t>
      </w:r>
      <w:r w:rsidR="00111F22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E40713">
        <w:rPr>
          <w:rFonts w:ascii="Times New Roman" w:hAnsi="Times New Roman" w:cs="Times New Roman"/>
          <w:sz w:val="28"/>
          <w:szCs w:val="28"/>
        </w:rPr>
        <w:t>респу</w:t>
      </w:r>
      <w:r w:rsidR="00111F22">
        <w:rPr>
          <w:rFonts w:ascii="Times New Roman" w:hAnsi="Times New Roman" w:cs="Times New Roman"/>
          <w:sz w:val="28"/>
          <w:szCs w:val="28"/>
        </w:rPr>
        <w:t>бликанского бюджетов</w:t>
      </w:r>
      <w:r w:rsidRPr="00E40713">
        <w:rPr>
          <w:rFonts w:ascii="Times New Roman" w:hAnsi="Times New Roman" w:cs="Times New Roman"/>
          <w:sz w:val="28"/>
          <w:szCs w:val="28"/>
        </w:rPr>
        <w:t xml:space="preserve"> – </w:t>
      </w:r>
      <w:r w:rsidR="006C559B">
        <w:rPr>
          <w:rFonts w:ascii="Times New Roman" w:hAnsi="Times New Roman" w:cs="Times New Roman"/>
          <w:sz w:val="28"/>
          <w:szCs w:val="28"/>
        </w:rPr>
        <w:t>5</w:t>
      </w:r>
      <w:r w:rsidR="00BE1589">
        <w:rPr>
          <w:rFonts w:ascii="Times New Roman" w:hAnsi="Times New Roman" w:cs="Times New Roman"/>
          <w:sz w:val="28"/>
          <w:szCs w:val="28"/>
        </w:rPr>
        <w:t>6014,87</w:t>
      </w:r>
      <w:r w:rsidR="007F228B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>тыс. руб</w:t>
      </w:r>
      <w:r w:rsidR="007F228B">
        <w:rPr>
          <w:rFonts w:ascii="Times New Roman" w:hAnsi="Times New Roman" w:cs="Times New Roman"/>
          <w:sz w:val="28"/>
          <w:szCs w:val="28"/>
        </w:rPr>
        <w:t>.</w:t>
      </w:r>
      <w:r w:rsidRPr="00E40713">
        <w:rPr>
          <w:rFonts w:ascii="Times New Roman" w:hAnsi="Times New Roman" w:cs="Times New Roman"/>
          <w:sz w:val="28"/>
          <w:szCs w:val="28"/>
        </w:rPr>
        <w:t>, за счет средств бюджета Г</w:t>
      </w:r>
      <w:r w:rsidR="000236D5">
        <w:rPr>
          <w:rFonts w:ascii="Times New Roman" w:hAnsi="Times New Roman" w:cs="Times New Roman"/>
          <w:sz w:val="28"/>
          <w:szCs w:val="28"/>
        </w:rPr>
        <w:t>ГМО РК и районного бюджета</w:t>
      </w:r>
      <w:r w:rsidR="001B38B9">
        <w:rPr>
          <w:rFonts w:ascii="Times New Roman" w:hAnsi="Times New Roman" w:cs="Times New Roman"/>
          <w:sz w:val="28"/>
          <w:szCs w:val="28"/>
        </w:rPr>
        <w:t xml:space="preserve"> </w:t>
      </w:r>
      <w:r w:rsidR="007F228B">
        <w:rPr>
          <w:rFonts w:ascii="Times New Roman" w:hAnsi="Times New Roman" w:cs="Times New Roman"/>
          <w:sz w:val="28"/>
          <w:szCs w:val="28"/>
        </w:rPr>
        <w:t xml:space="preserve">– </w:t>
      </w:r>
      <w:r w:rsidR="00BE1589">
        <w:rPr>
          <w:rFonts w:ascii="Times New Roman" w:hAnsi="Times New Roman" w:cs="Times New Roman"/>
          <w:sz w:val="28"/>
          <w:szCs w:val="28"/>
        </w:rPr>
        <w:t xml:space="preserve">18535,86 </w:t>
      </w:r>
      <w:r w:rsidRPr="00E40713">
        <w:rPr>
          <w:rFonts w:ascii="Times New Roman" w:hAnsi="Times New Roman" w:cs="Times New Roman"/>
          <w:sz w:val="28"/>
          <w:szCs w:val="28"/>
        </w:rPr>
        <w:t>тыс. руб.</w:t>
      </w:r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</w:t>
      </w:r>
      <w:r w:rsidR="00573944" w:rsidRPr="00573944">
        <w:rPr>
          <w:rFonts w:ascii="Times New Roman" w:hAnsi="Times New Roman" w:cs="Times New Roman"/>
          <w:sz w:val="24"/>
          <w:szCs w:val="24"/>
        </w:rPr>
        <w:t xml:space="preserve"> </w:t>
      </w:r>
      <w:r w:rsidRPr="00573944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="00573944"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</w:p>
    <w:p w:rsidR="00DD03D2" w:rsidRDefault="00DD03D2" w:rsidP="00DD03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3D2" w:rsidRP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3D2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(индикаторах)</w:t>
      </w:r>
    </w:p>
    <w:p w:rsidR="00DD03D2" w:rsidRDefault="004202BB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DD03D2" w:rsidRPr="00DD03D2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»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7F228B" w:rsidRPr="00DD03D2" w:rsidRDefault="007F228B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7F228B" w:rsidRPr="00DD03D2" w:rsidRDefault="002D5D68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228B" w:rsidRPr="00DD03D2" w:rsidRDefault="007F228B" w:rsidP="00DD03D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7F228B" w:rsidRPr="00DD03D2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F228B" w:rsidRPr="00476ABE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F228B" w:rsidRPr="00476ABE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F228B" w:rsidRPr="00476ABE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24</w:t>
            </w:r>
          </w:p>
        </w:tc>
        <w:tc>
          <w:tcPr>
            <w:tcW w:w="709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,55</w:t>
            </w:r>
          </w:p>
        </w:tc>
        <w:tc>
          <w:tcPr>
            <w:tcW w:w="709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,0</w:t>
            </w:r>
          </w:p>
        </w:tc>
        <w:tc>
          <w:tcPr>
            <w:tcW w:w="709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,0</w:t>
            </w: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F228B" w:rsidRPr="00476ABE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парков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F228B" w:rsidRPr="00476ABE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площади благоустроенных общественных территорий от общего количества территорий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F228B" w:rsidRPr="00DD03D2" w:rsidRDefault="003C452C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F228B" w:rsidRPr="00476ABE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F228B" w:rsidRPr="00DD03D2" w:rsidRDefault="002D5D68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228B" w:rsidRPr="00DD03D2" w:rsidRDefault="002D5D68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F228B" w:rsidRPr="00476ABE" w:rsidRDefault="007F228B" w:rsidP="005246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финансового участия в выпол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F228B" w:rsidRPr="00DD03D2" w:rsidRDefault="00D147D0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F228B" w:rsidRPr="00DD03D2" w:rsidRDefault="00D147D0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F228B" w:rsidRPr="00DD03D2" w:rsidRDefault="00D147D0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F228B" w:rsidRPr="00DD03D2" w:rsidRDefault="00D147D0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F228B" w:rsidRPr="00DD03D2" w:rsidRDefault="00D147D0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F228B" w:rsidRPr="00476ABE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F228B" w:rsidRPr="00DD03D2" w:rsidRDefault="002D5D68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228B" w:rsidRPr="00DD03D2" w:rsidRDefault="002D5D68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F228B" w:rsidRPr="00476ABE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F228B" w:rsidRPr="00DD03D2" w:rsidRDefault="002D5D68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228B" w:rsidRPr="00DD03D2" w:rsidRDefault="002D5D68" w:rsidP="007F2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28B" w:rsidTr="002D5D68">
        <w:tc>
          <w:tcPr>
            <w:tcW w:w="567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F228B" w:rsidRPr="00476ABE" w:rsidRDefault="007F228B" w:rsidP="00476ABE">
            <w:pPr>
              <w:pStyle w:val="ConsPlusNonformat"/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территорий </w:t>
            </w:r>
            <w:r w:rsidRPr="00476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й жилой застройки и территорий в ведении юридических лиц и индивидуальных предпринимателей</w:t>
            </w:r>
          </w:p>
          <w:p w:rsidR="007F228B" w:rsidRPr="00476ABE" w:rsidRDefault="007F228B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28B" w:rsidRPr="00DD03D2" w:rsidRDefault="007F228B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3D" w:rsidRDefault="00F1003D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1003D" w:rsidSect="00A642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D925B2">
        <w:rPr>
          <w:rFonts w:ascii="Times New Roman" w:hAnsi="Times New Roman" w:cs="Times New Roman"/>
          <w:sz w:val="24"/>
          <w:szCs w:val="24"/>
        </w:rPr>
        <w:t>»</w:t>
      </w:r>
    </w:p>
    <w:p w:rsidR="004202BB" w:rsidRDefault="004202BB" w:rsidP="00420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2BB" w:rsidRP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BB">
        <w:rPr>
          <w:rFonts w:ascii="Times New Roman" w:hAnsi="Times New Roman" w:cs="Times New Roman"/>
          <w:b/>
          <w:sz w:val="28"/>
          <w:szCs w:val="28"/>
        </w:rPr>
        <w:t>Перечень основных мероприятий</w:t>
      </w:r>
    </w:p>
    <w:p w:rsid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202BB">
        <w:rPr>
          <w:rFonts w:ascii="Times New Roman" w:hAnsi="Times New Roman" w:cs="Times New Roman"/>
          <w:b/>
          <w:sz w:val="28"/>
          <w:szCs w:val="28"/>
        </w:rPr>
        <w:t>униципальной программы «Формирование современной городской среды»</w:t>
      </w: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3734"/>
        <w:gridCol w:w="3214"/>
        <w:gridCol w:w="1418"/>
        <w:gridCol w:w="1417"/>
        <w:gridCol w:w="2835"/>
        <w:gridCol w:w="2835"/>
      </w:tblGrid>
      <w:tr w:rsidR="00FA4D5A" w:rsidTr="00D925B2">
        <w:trPr>
          <w:trHeight w:val="285"/>
        </w:trPr>
        <w:tc>
          <w:tcPr>
            <w:tcW w:w="56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4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 программы</w:t>
            </w:r>
          </w:p>
        </w:tc>
        <w:tc>
          <w:tcPr>
            <w:tcW w:w="3214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A4D5A" w:rsidTr="00D925B2">
        <w:trPr>
          <w:trHeight w:val="345"/>
        </w:trPr>
        <w:tc>
          <w:tcPr>
            <w:tcW w:w="56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02BB" w:rsidRPr="004202BB" w:rsidRDefault="00FA4D5A" w:rsidP="00FA4D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4202BB" w:rsidRPr="004202BB" w:rsidRDefault="00FA4D5A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D925B2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4D5A" w:rsidTr="00D925B2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Мероприятия по благоустройству дворовых территорий»</w:t>
            </w:r>
            <w:r w:rsidR="00E5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4202BB" w:rsidRPr="004202BB" w:rsidRDefault="00D925B2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18" w:type="dxa"/>
          </w:tcPr>
          <w:p w:rsidR="004202BB" w:rsidRPr="004202BB" w:rsidRDefault="0033758C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5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202BB" w:rsidRPr="004202BB" w:rsidRDefault="004202BB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FA4D5A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доля благоустроенных дворовых территорий от общего количества дворовых территорий, охват населения благоустроенными дворовыми территориями</w:t>
            </w:r>
          </w:p>
        </w:tc>
      </w:tr>
      <w:tr w:rsidR="00FA4D5A" w:rsidTr="00D925B2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общественных территорий»</w:t>
            </w:r>
          </w:p>
        </w:tc>
        <w:tc>
          <w:tcPr>
            <w:tcW w:w="3214" w:type="dxa"/>
          </w:tcPr>
          <w:p w:rsidR="004202BB" w:rsidRPr="004202BB" w:rsidRDefault="00D925B2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18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D925B2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площадь благоустроенных общественных территорий, доля площади благоу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 xml:space="preserve">строенных общественных территорий от общего 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территорий</w:t>
            </w:r>
          </w:p>
        </w:tc>
      </w:tr>
      <w:tr w:rsidR="00FA4D5A" w:rsidTr="00D925B2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4" w:type="dxa"/>
          </w:tcPr>
          <w:p w:rsidR="004202BB" w:rsidRPr="004202BB" w:rsidRDefault="00461674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>. «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»</w:t>
            </w:r>
          </w:p>
        </w:tc>
        <w:tc>
          <w:tcPr>
            <w:tcW w:w="3214" w:type="dxa"/>
          </w:tcPr>
          <w:p w:rsidR="004202BB" w:rsidRPr="004202BB" w:rsidRDefault="00D925B2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18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D925B2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 не позднее 2020 года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D925B2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4202BB" w:rsidRPr="004202BB" w:rsidRDefault="004711DE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территорий индивидуальной жилой застройки и территорий в ведении юридических лиц и индивидуальных предпринимателей»</w:t>
            </w:r>
          </w:p>
        </w:tc>
        <w:tc>
          <w:tcPr>
            <w:tcW w:w="3214" w:type="dxa"/>
          </w:tcPr>
          <w:p w:rsidR="004202BB" w:rsidRPr="004202BB" w:rsidRDefault="00D925B2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18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4711DE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территорий индивидуальной жилой </w:t>
            </w:r>
            <w:r w:rsidR="00573D0D">
              <w:rPr>
                <w:rFonts w:ascii="Times New Roman" w:hAnsi="Times New Roman" w:cs="Times New Roman"/>
                <w:sz w:val="24"/>
                <w:szCs w:val="24"/>
              </w:rPr>
              <w:t>застройки и территорий в ведении юридических лиц и индивидуальных предпринимателей</w:t>
            </w:r>
          </w:p>
        </w:tc>
        <w:tc>
          <w:tcPr>
            <w:tcW w:w="2835" w:type="dxa"/>
          </w:tcPr>
          <w:p w:rsidR="004202BB" w:rsidRPr="004202BB" w:rsidRDefault="00573D0D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</w:tr>
      <w:tr w:rsidR="00D925B2" w:rsidTr="00D925B2">
        <w:tc>
          <w:tcPr>
            <w:tcW w:w="565" w:type="dxa"/>
          </w:tcPr>
          <w:p w:rsidR="00D925B2" w:rsidRDefault="00D925B2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D925B2" w:rsidRDefault="00D925B2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</w:t>
            </w:r>
            <w:r w:rsidR="000D4C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214" w:type="dxa"/>
          </w:tcPr>
          <w:p w:rsidR="00D925B2" w:rsidRDefault="00D925B2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18" w:type="dxa"/>
          </w:tcPr>
          <w:p w:rsidR="00D925B2" w:rsidRDefault="00D925B2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D925B2" w:rsidRDefault="00D925B2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D925B2" w:rsidRDefault="00D925B2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25B2" w:rsidRDefault="00D925B2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AF" w:rsidTr="00D925B2">
        <w:tc>
          <w:tcPr>
            <w:tcW w:w="565" w:type="dxa"/>
          </w:tcPr>
          <w:p w:rsidR="000D4CAF" w:rsidRDefault="000D4CAF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:rsidR="000D4CAF" w:rsidRDefault="000D4CAF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 «Создание комфортной городской среды в малых городах и исторических поселениях – победителей Всероссийского конкурса лучших проектов создания комфортной городской среды (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214" w:type="dxa"/>
          </w:tcPr>
          <w:p w:rsidR="000D4CAF" w:rsidRDefault="000D4CAF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18" w:type="dxa"/>
          </w:tcPr>
          <w:p w:rsidR="000D4CAF" w:rsidRDefault="000D4CAF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0D4CAF" w:rsidRDefault="000D4CAF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0D4CAF" w:rsidRDefault="000D4CAF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CAF" w:rsidRDefault="000D4CAF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D925B2">
        <w:rPr>
          <w:rFonts w:ascii="Times New Roman" w:hAnsi="Times New Roman" w:cs="Times New Roman"/>
          <w:sz w:val="24"/>
          <w:szCs w:val="24"/>
        </w:rPr>
        <w:t>»</w:t>
      </w:r>
    </w:p>
    <w:p w:rsidR="00E70E6C" w:rsidRDefault="00E70E6C" w:rsidP="000F0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E6C" w:rsidRDefault="00E70E6C" w:rsidP="000F0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385" w:rsidRPr="0081043D" w:rsidRDefault="000F0385" w:rsidP="000F0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3D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 «Формирование современной городской среды»</w:t>
      </w:r>
    </w:p>
    <w:tbl>
      <w:tblPr>
        <w:tblStyle w:val="a6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418"/>
        <w:gridCol w:w="1417"/>
        <w:gridCol w:w="851"/>
        <w:gridCol w:w="850"/>
        <w:gridCol w:w="851"/>
        <w:gridCol w:w="708"/>
        <w:gridCol w:w="851"/>
        <w:gridCol w:w="850"/>
        <w:gridCol w:w="851"/>
        <w:gridCol w:w="709"/>
        <w:gridCol w:w="708"/>
        <w:gridCol w:w="709"/>
        <w:gridCol w:w="709"/>
        <w:gridCol w:w="737"/>
      </w:tblGrid>
      <w:tr w:rsidR="00A25D4A" w:rsidRPr="0081043D" w:rsidTr="00D454D2">
        <w:trPr>
          <w:trHeight w:val="165"/>
        </w:trPr>
        <w:tc>
          <w:tcPr>
            <w:tcW w:w="1134" w:type="dxa"/>
            <w:vMerge w:val="restart"/>
          </w:tcPr>
          <w:p w:rsidR="001D7400" w:rsidRPr="0081043D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D7400" w:rsidRPr="0081043D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1D7400" w:rsidRPr="0081043D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1D7400" w:rsidRPr="0081043D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Ответственный, исполнитель</w:t>
            </w:r>
          </w:p>
        </w:tc>
        <w:tc>
          <w:tcPr>
            <w:tcW w:w="3260" w:type="dxa"/>
            <w:gridSpan w:val="4"/>
          </w:tcPr>
          <w:p w:rsidR="001D7400" w:rsidRPr="0081043D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24" w:type="dxa"/>
            <w:gridSpan w:val="8"/>
          </w:tcPr>
          <w:p w:rsidR="001D7400" w:rsidRPr="0081043D" w:rsidRDefault="008614C1" w:rsidP="008614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1D7400" w:rsidRPr="0081043D">
              <w:rPr>
                <w:rFonts w:ascii="Times New Roman" w:hAnsi="Times New Roman" w:cs="Times New Roman"/>
                <w:sz w:val="24"/>
                <w:szCs w:val="24"/>
              </w:rPr>
              <w:t>, по годам</w:t>
            </w:r>
          </w:p>
        </w:tc>
      </w:tr>
      <w:tr w:rsidR="0081043D" w:rsidRPr="0081043D" w:rsidTr="00D454D2">
        <w:trPr>
          <w:trHeight w:val="195"/>
        </w:trPr>
        <w:tc>
          <w:tcPr>
            <w:tcW w:w="1134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ГРБЦ</w:t>
            </w:r>
          </w:p>
        </w:tc>
        <w:tc>
          <w:tcPr>
            <w:tcW w:w="85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</w:tcPr>
          <w:p w:rsidR="0081043D" w:rsidRPr="0081043D" w:rsidRDefault="0081043D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  <w:tc>
          <w:tcPr>
            <w:tcW w:w="850" w:type="dxa"/>
            <w:vMerge w:val="restart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Merge w:val="restart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81043D" w:rsidRPr="0081043D" w:rsidRDefault="0081043D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  <w:vMerge w:val="restart"/>
          </w:tcPr>
          <w:p w:rsidR="0081043D" w:rsidRPr="0081043D" w:rsidRDefault="0081043D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1043D" w:rsidRPr="0081043D" w:rsidTr="00D454D2">
        <w:trPr>
          <w:trHeight w:val="112"/>
        </w:trPr>
        <w:tc>
          <w:tcPr>
            <w:tcW w:w="1134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3D" w:rsidRPr="0081043D" w:rsidTr="00D454D2">
        <w:tc>
          <w:tcPr>
            <w:tcW w:w="1134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043D" w:rsidRPr="0081043D" w:rsidRDefault="0081043D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1043D" w:rsidRPr="0081043D" w:rsidRDefault="0081043D" w:rsidP="00D925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43D" w:rsidRPr="0081043D" w:rsidTr="00D454D2">
        <w:tc>
          <w:tcPr>
            <w:tcW w:w="1134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современной городской среды на 2018-2022 гг.»</w:t>
            </w: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, в </w:t>
            </w:r>
            <w:proofErr w:type="spellStart"/>
            <w:r w:rsidRPr="0081043D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81043D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043D" w:rsidRPr="0081043D" w:rsidRDefault="0081043D" w:rsidP="004E3970">
            <w:pPr>
              <w:ind w:left="42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1043D" w:rsidRPr="0081043D" w:rsidRDefault="0081043D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043D" w:rsidRPr="0081043D" w:rsidRDefault="0081043D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043D" w:rsidRPr="0081043D" w:rsidRDefault="0081043D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43D" w:rsidRPr="0081043D" w:rsidTr="00D454D2">
        <w:tc>
          <w:tcPr>
            <w:tcW w:w="1134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ГМО РК</w:t>
            </w:r>
          </w:p>
        </w:tc>
        <w:tc>
          <w:tcPr>
            <w:tcW w:w="141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8A0299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043D" w:rsidRPr="0081043D" w:rsidRDefault="0081043D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043D" w:rsidRPr="0081043D" w:rsidRDefault="0081043D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43D" w:rsidRPr="0081043D" w:rsidTr="00D454D2">
        <w:trPr>
          <w:trHeight w:val="1380"/>
        </w:trPr>
        <w:tc>
          <w:tcPr>
            <w:tcW w:w="1134" w:type="dxa"/>
          </w:tcPr>
          <w:p w:rsidR="0081043D" w:rsidRPr="0081043D" w:rsidRDefault="0081043D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410" w:type="dxa"/>
          </w:tcPr>
          <w:p w:rsidR="0081043D" w:rsidRPr="0081043D" w:rsidRDefault="00E70E6C" w:rsidP="00E70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43D" w:rsidRPr="0081043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043D" w:rsidRPr="0081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851" w:type="dxa"/>
          </w:tcPr>
          <w:p w:rsidR="0081043D" w:rsidRPr="0081043D" w:rsidRDefault="0081043D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81043D" w:rsidRPr="0081043D" w:rsidRDefault="0081043D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81043D" w:rsidRPr="0081043D" w:rsidRDefault="0081043D" w:rsidP="00244A9E">
            <w:pPr>
              <w:ind w:lef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5010117710</w:t>
            </w:r>
          </w:p>
        </w:tc>
        <w:tc>
          <w:tcPr>
            <w:tcW w:w="708" w:type="dxa"/>
          </w:tcPr>
          <w:p w:rsidR="0081043D" w:rsidRPr="0081043D" w:rsidRDefault="0081043D" w:rsidP="00244A9E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043D" w:rsidRPr="0081043D" w:rsidRDefault="0081043D" w:rsidP="008104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043D" w:rsidRPr="0081043D" w:rsidRDefault="0081043D" w:rsidP="008104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81043D" w:rsidP="008104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43D" w:rsidRPr="0081043D" w:rsidTr="00D454D2">
        <w:tc>
          <w:tcPr>
            <w:tcW w:w="1134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43D" w:rsidRPr="0081043D" w:rsidTr="00D454D2">
        <w:tc>
          <w:tcPr>
            <w:tcW w:w="1134" w:type="dxa"/>
          </w:tcPr>
          <w:p w:rsidR="0081043D" w:rsidRPr="0081043D" w:rsidRDefault="0081043D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</w:tc>
        <w:tc>
          <w:tcPr>
            <w:tcW w:w="2410" w:type="dxa"/>
          </w:tcPr>
          <w:p w:rsidR="0081043D" w:rsidRPr="0081043D" w:rsidRDefault="00E70E6C" w:rsidP="00E70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43D" w:rsidRPr="008104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ст массового отдыха»</w:t>
            </w: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81043D" w:rsidRPr="0081043D" w:rsidRDefault="0081043D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851" w:type="dxa"/>
          </w:tcPr>
          <w:p w:rsidR="0081043D" w:rsidRPr="0081043D" w:rsidRDefault="0081043D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81043D" w:rsidRPr="0081043D" w:rsidRDefault="0081043D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81043D" w:rsidRPr="0081043D" w:rsidRDefault="0081043D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E70E6C" w:rsidP="00E70E6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17720/</w:t>
            </w:r>
            <w:r w:rsidR="0081043D" w:rsidRPr="0081043D">
              <w:rPr>
                <w:rFonts w:ascii="Times New Roman" w:hAnsi="Times New Roman" w:cs="Times New Roman"/>
                <w:sz w:val="24"/>
                <w:szCs w:val="24"/>
              </w:rPr>
              <w:t>5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20</w:t>
            </w:r>
          </w:p>
        </w:tc>
        <w:tc>
          <w:tcPr>
            <w:tcW w:w="708" w:type="dxa"/>
          </w:tcPr>
          <w:p w:rsidR="0081043D" w:rsidRPr="0081043D" w:rsidRDefault="0081043D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1043D" w:rsidRPr="0081043D" w:rsidRDefault="00BE1589" w:rsidP="00A02A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3,61</w:t>
            </w:r>
          </w:p>
        </w:tc>
        <w:tc>
          <w:tcPr>
            <w:tcW w:w="850" w:type="dxa"/>
          </w:tcPr>
          <w:p w:rsidR="0081043D" w:rsidRPr="0081043D" w:rsidRDefault="000311CD" w:rsidP="00675B65">
            <w:pPr>
              <w:ind w:left="-54" w:right="-108" w:hanging="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  <w:tc>
          <w:tcPr>
            <w:tcW w:w="851" w:type="dxa"/>
          </w:tcPr>
          <w:p w:rsidR="0081043D" w:rsidRPr="0081043D" w:rsidRDefault="000D4CAF" w:rsidP="00A02AE9">
            <w:pPr>
              <w:ind w:left="-108" w:right="-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2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BEB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709" w:type="dxa"/>
          </w:tcPr>
          <w:p w:rsidR="0081043D" w:rsidRPr="0081043D" w:rsidRDefault="00BE1589" w:rsidP="003B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708" w:type="dxa"/>
          </w:tcPr>
          <w:p w:rsidR="0081043D" w:rsidRPr="0081043D" w:rsidRDefault="00BE158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1</w:t>
            </w:r>
          </w:p>
        </w:tc>
        <w:tc>
          <w:tcPr>
            <w:tcW w:w="709" w:type="dxa"/>
          </w:tcPr>
          <w:p w:rsidR="0081043D" w:rsidRPr="0081043D" w:rsidRDefault="00BE158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1</w:t>
            </w:r>
          </w:p>
        </w:tc>
        <w:tc>
          <w:tcPr>
            <w:tcW w:w="709" w:type="dxa"/>
          </w:tcPr>
          <w:p w:rsidR="0081043D" w:rsidRPr="0081043D" w:rsidRDefault="00BE158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1</w:t>
            </w:r>
          </w:p>
        </w:tc>
        <w:tc>
          <w:tcPr>
            <w:tcW w:w="737" w:type="dxa"/>
          </w:tcPr>
          <w:p w:rsidR="0081043D" w:rsidRPr="0081043D" w:rsidRDefault="00BE158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1</w:t>
            </w:r>
          </w:p>
        </w:tc>
      </w:tr>
      <w:tr w:rsidR="0081043D" w:rsidRPr="0081043D" w:rsidTr="00D454D2">
        <w:tc>
          <w:tcPr>
            <w:tcW w:w="1134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BE1589" w:rsidP="00A02A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3,61</w:t>
            </w:r>
          </w:p>
        </w:tc>
        <w:tc>
          <w:tcPr>
            <w:tcW w:w="850" w:type="dxa"/>
          </w:tcPr>
          <w:p w:rsidR="0081043D" w:rsidRPr="0081043D" w:rsidRDefault="000311CD" w:rsidP="00675B65">
            <w:pPr>
              <w:ind w:left="-54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  <w:tc>
          <w:tcPr>
            <w:tcW w:w="851" w:type="dxa"/>
          </w:tcPr>
          <w:p w:rsidR="0081043D" w:rsidRPr="0081043D" w:rsidRDefault="000D4CAF" w:rsidP="00A02AE9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2AE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27BEB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709" w:type="dxa"/>
          </w:tcPr>
          <w:p w:rsidR="0081043D" w:rsidRPr="0081043D" w:rsidRDefault="00E70E6C" w:rsidP="00BE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58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8" w:type="dxa"/>
          </w:tcPr>
          <w:p w:rsidR="0081043D" w:rsidRPr="0081043D" w:rsidRDefault="00BE158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1</w:t>
            </w:r>
          </w:p>
        </w:tc>
        <w:tc>
          <w:tcPr>
            <w:tcW w:w="709" w:type="dxa"/>
          </w:tcPr>
          <w:p w:rsidR="0081043D" w:rsidRPr="0081043D" w:rsidRDefault="00BE158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1</w:t>
            </w:r>
          </w:p>
        </w:tc>
        <w:tc>
          <w:tcPr>
            <w:tcW w:w="709" w:type="dxa"/>
          </w:tcPr>
          <w:p w:rsidR="0081043D" w:rsidRPr="0081043D" w:rsidRDefault="00BE158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1</w:t>
            </w:r>
          </w:p>
        </w:tc>
        <w:tc>
          <w:tcPr>
            <w:tcW w:w="737" w:type="dxa"/>
          </w:tcPr>
          <w:p w:rsidR="0081043D" w:rsidRPr="0081043D" w:rsidRDefault="00BE158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1</w:t>
            </w:r>
          </w:p>
        </w:tc>
      </w:tr>
      <w:tr w:rsidR="0081043D" w:rsidRPr="0081043D" w:rsidTr="00D454D2">
        <w:trPr>
          <w:trHeight w:val="4230"/>
        </w:trPr>
        <w:tc>
          <w:tcPr>
            <w:tcW w:w="1134" w:type="dxa"/>
          </w:tcPr>
          <w:p w:rsidR="0081043D" w:rsidRPr="0081043D" w:rsidRDefault="0081043D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</w:tc>
        <w:tc>
          <w:tcPr>
            <w:tcW w:w="241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уровня благоустройства индивидуальных жилых домов и земельных участков, их размещения, заключение соглашений об их благоустройстве с собственниками (пользователями) не позднее 2020 года»</w:t>
            </w: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851" w:type="dxa"/>
          </w:tcPr>
          <w:p w:rsidR="0081043D" w:rsidRPr="0081043D" w:rsidRDefault="0081043D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81043D" w:rsidRPr="0081043D" w:rsidRDefault="0081043D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81043D" w:rsidRPr="0081043D" w:rsidRDefault="0081043D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5010117730</w:t>
            </w:r>
          </w:p>
        </w:tc>
        <w:tc>
          <w:tcPr>
            <w:tcW w:w="708" w:type="dxa"/>
          </w:tcPr>
          <w:p w:rsidR="0081043D" w:rsidRPr="0081043D" w:rsidRDefault="0081043D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1043D" w:rsidRPr="0081043D" w:rsidRDefault="00E70E6C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043D" w:rsidRPr="0081043D" w:rsidRDefault="00E70E6C" w:rsidP="00E7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81043D" w:rsidRPr="0081043D" w:rsidRDefault="00E70E6C" w:rsidP="00E7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1043D" w:rsidRPr="0081043D" w:rsidRDefault="00E70E6C" w:rsidP="00E7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:rsidR="0081043D" w:rsidRPr="0081043D" w:rsidRDefault="00E70E6C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E70E6C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E70E6C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81043D" w:rsidRPr="0081043D" w:rsidRDefault="00E70E6C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E6C" w:rsidRPr="0081043D" w:rsidTr="00D454D2">
        <w:trPr>
          <w:trHeight w:val="180"/>
        </w:trPr>
        <w:tc>
          <w:tcPr>
            <w:tcW w:w="1134" w:type="dxa"/>
          </w:tcPr>
          <w:p w:rsidR="00E70E6C" w:rsidRPr="0081043D" w:rsidRDefault="00E70E6C" w:rsidP="0081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0E6C" w:rsidRPr="0081043D" w:rsidRDefault="00E70E6C" w:rsidP="000F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0E6C" w:rsidRPr="0081043D" w:rsidRDefault="00E70E6C" w:rsidP="00E70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7" w:type="dxa"/>
          </w:tcPr>
          <w:p w:rsidR="00E70E6C" w:rsidRDefault="00E70E6C" w:rsidP="000F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E6C" w:rsidRPr="0081043D" w:rsidRDefault="00E70E6C" w:rsidP="00244A9E">
            <w:pPr>
              <w:ind w:left="-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E6C" w:rsidRPr="0081043D" w:rsidRDefault="00E70E6C" w:rsidP="00244A9E">
            <w:pPr>
              <w:ind w:lef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E6C" w:rsidRPr="0081043D" w:rsidRDefault="00E70E6C" w:rsidP="00244A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0E6C" w:rsidRPr="0081043D" w:rsidRDefault="00E70E6C" w:rsidP="00244A9E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E6C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70E6C" w:rsidRPr="0081043D" w:rsidRDefault="00D454D2" w:rsidP="00D4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0,0</w:t>
            </w:r>
          </w:p>
        </w:tc>
        <w:tc>
          <w:tcPr>
            <w:tcW w:w="851" w:type="dxa"/>
          </w:tcPr>
          <w:p w:rsidR="00E70E6C" w:rsidRPr="0081043D" w:rsidRDefault="00D454D2" w:rsidP="00D4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E70E6C" w:rsidRPr="0081043D" w:rsidRDefault="00D454D2" w:rsidP="00D4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:rsidR="00E70E6C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70E6C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70E6C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E70E6C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43D" w:rsidRPr="0081043D" w:rsidTr="00D454D2">
        <w:trPr>
          <w:trHeight w:val="2980"/>
        </w:trPr>
        <w:tc>
          <w:tcPr>
            <w:tcW w:w="1134" w:type="dxa"/>
          </w:tcPr>
          <w:p w:rsidR="0081043D" w:rsidRPr="0081043D" w:rsidRDefault="0081043D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1043D" w:rsidRPr="0081043D" w:rsidRDefault="0081043D" w:rsidP="000F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й индивидуальной жилой застройки и территорий в ведении юридических лиц и индивидуальных предприним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851" w:type="dxa"/>
          </w:tcPr>
          <w:p w:rsidR="0081043D" w:rsidRPr="0081043D" w:rsidRDefault="0081043D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81043D" w:rsidRPr="0081043D" w:rsidRDefault="0081043D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851" w:type="dxa"/>
          </w:tcPr>
          <w:p w:rsidR="0081043D" w:rsidRPr="0081043D" w:rsidRDefault="0081043D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5010117740</w:t>
            </w:r>
          </w:p>
        </w:tc>
        <w:tc>
          <w:tcPr>
            <w:tcW w:w="708" w:type="dxa"/>
          </w:tcPr>
          <w:p w:rsidR="0081043D" w:rsidRPr="0081043D" w:rsidRDefault="0081043D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1043D" w:rsidRPr="00D454D2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043D" w:rsidRPr="0081043D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43D" w:rsidRPr="0081043D" w:rsidTr="00D454D2">
        <w:tc>
          <w:tcPr>
            <w:tcW w:w="1134" w:type="dxa"/>
          </w:tcPr>
          <w:p w:rsidR="0081043D" w:rsidRDefault="0081043D" w:rsidP="0081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43D" w:rsidRPr="0081043D" w:rsidRDefault="0081043D" w:rsidP="000F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43D" w:rsidRPr="0081043D" w:rsidRDefault="0081043D" w:rsidP="008104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7" w:type="dxa"/>
          </w:tcPr>
          <w:p w:rsidR="0081043D" w:rsidRDefault="0081043D" w:rsidP="000F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244A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43D" w:rsidRPr="0081043D" w:rsidRDefault="0081043D" w:rsidP="00244A9E">
            <w:pPr>
              <w:ind w:lef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244A9E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043D" w:rsidRPr="0081043D" w:rsidRDefault="0081043D" w:rsidP="00244A9E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D454D2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043D" w:rsidRPr="0081043D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43D" w:rsidRPr="0081043D" w:rsidTr="00D454D2">
        <w:tc>
          <w:tcPr>
            <w:tcW w:w="1134" w:type="dxa"/>
          </w:tcPr>
          <w:p w:rsidR="0081043D" w:rsidRDefault="0081043D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государственных программ субъекто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муниципальных программ формирования современной городской среды»</w:t>
            </w:r>
          </w:p>
        </w:tc>
        <w:tc>
          <w:tcPr>
            <w:tcW w:w="1418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1043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851" w:type="dxa"/>
          </w:tcPr>
          <w:p w:rsidR="0081043D" w:rsidRPr="0081043D" w:rsidRDefault="00D454D2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81043D" w:rsidRPr="0081043D" w:rsidRDefault="00D454D2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851" w:type="dxa"/>
          </w:tcPr>
          <w:p w:rsidR="0081043D" w:rsidRPr="00D454D2" w:rsidRDefault="00D454D2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/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708" w:type="dxa"/>
          </w:tcPr>
          <w:p w:rsidR="0081043D" w:rsidRPr="0081043D" w:rsidRDefault="00D454D2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1043D" w:rsidRPr="0081043D" w:rsidRDefault="00027BE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,43</w:t>
            </w:r>
          </w:p>
        </w:tc>
        <w:tc>
          <w:tcPr>
            <w:tcW w:w="850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2,2</w:t>
            </w:r>
          </w:p>
        </w:tc>
        <w:tc>
          <w:tcPr>
            <w:tcW w:w="851" w:type="dxa"/>
          </w:tcPr>
          <w:p w:rsidR="0081043D" w:rsidRPr="0081043D" w:rsidRDefault="00027BE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23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43D" w:rsidRPr="0081043D" w:rsidTr="00D454D2">
        <w:tc>
          <w:tcPr>
            <w:tcW w:w="1134" w:type="dxa"/>
          </w:tcPr>
          <w:p w:rsidR="0081043D" w:rsidRDefault="0081043D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43D" w:rsidRPr="0081043D" w:rsidRDefault="0081043D" w:rsidP="008104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7" w:type="dxa"/>
          </w:tcPr>
          <w:p w:rsidR="0081043D" w:rsidRPr="0081043D" w:rsidRDefault="0081043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43D" w:rsidRPr="0081043D" w:rsidRDefault="0081043D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81043D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043D" w:rsidRPr="0081043D" w:rsidRDefault="0081043D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43D" w:rsidRPr="0081043D" w:rsidRDefault="00027BE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1</w:t>
            </w:r>
          </w:p>
        </w:tc>
        <w:tc>
          <w:tcPr>
            <w:tcW w:w="850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  <w:tc>
          <w:tcPr>
            <w:tcW w:w="851" w:type="dxa"/>
          </w:tcPr>
          <w:p w:rsidR="0081043D" w:rsidRPr="0081043D" w:rsidRDefault="003E0F68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81043D" w:rsidRPr="0081043D" w:rsidRDefault="00D454D2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AF" w:rsidRPr="0081043D" w:rsidTr="00D454D2">
        <w:tc>
          <w:tcPr>
            <w:tcW w:w="1134" w:type="dxa"/>
          </w:tcPr>
          <w:p w:rsidR="000D4CAF" w:rsidRDefault="000D4CAF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</w:tc>
        <w:tc>
          <w:tcPr>
            <w:tcW w:w="2410" w:type="dxa"/>
          </w:tcPr>
          <w:p w:rsidR="000D4CAF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комфортной городской среды в малых городах и исторических поселениях – победителей Всероссийского конкурса лучших проектов создания комфортной городской среды (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418" w:type="dxa"/>
          </w:tcPr>
          <w:p w:rsidR="000D4CAF" w:rsidRDefault="000D4CAF" w:rsidP="008104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D4CAF" w:rsidRPr="0081043D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851" w:type="dxa"/>
          </w:tcPr>
          <w:p w:rsidR="000D4CAF" w:rsidRPr="0081043D" w:rsidRDefault="000D4CAF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0D4CAF" w:rsidRPr="0081043D" w:rsidRDefault="000D4CAF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851" w:type="dxa"/>
          </w:tcPr>
          <w:p w:rsidR="000D4CAF" w:rsidRPr="000D4CAF" w:rsidRDefault="000D4CAF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240</w:t>
            </w:r>
          </w:p>
        </w:tc>
        <w:tc>
          <w:tcPr>
            <w:tcW w:w="708" w:type="dxa"/>
          </w:tcPr>
          <w:p w:rsidR="000D4CAF" w:rsidRPr="0081043D" w:rsidRDefault="000D4CAF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0D4CAF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5,69</w:t>
            </w:r>
          </w:p>
        </w:tc>
        <w:tc>
          <w:tcPr>
            <w:tcW w:w="850" w:type="dxa"/>
          </w:tcPr>
          <w:p w:rsidR="000D4CAF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D4CAF" w:rsidRDefault="003B4B6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D4CAF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5,69</w:t>
            </w:r>
          </w:p>
        </w:tc>
        <w:tc>
          <w:tcPr>
            <w:tcW w:w="708" w:type="dxa"/>
          </w:tcPr>
          <w:p w:rsidR="000D4CAF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D4CAF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D4CAF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0D4CAF" w:rsidRDefault="000D4CA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2DD0" w:rsidRPr="0081043D" w:rsidTr="00692DD0">
        <w:tc>
          <w:tcPr>
            <w:tcW w:w="1134" w:type="dxa"/>
            <w:vMerge w:val="restart"/>
            <w:tcBorders>
              <w:right w:val="nil"/>
            </w:tcBorders>
          </w:tcPr>
          <w:p w:rsidR="00692DD0" w:rsidRDefault="00692DD0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nil"/>
            </w:tcBorders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DD0" w:rsidRDefault="006C559B" w:rsidP="00692D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92DD0" w:rsidRPr="0081043D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Pr="0081043D" w:rsidRDefault="00692DD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DD0" w:rsidRPr="0081043D" w:rsidRDefault="00692DD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Pr="0081043D" w:rsidRDefault="00692DD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2DD0" w:rsidRPr="0081043D" w:rsidRDefault="00692DD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850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DD0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708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9B" w:rsidRPr="0081043D" w:rsidTr="00692DD0">
        <w:tc>
          <w:tcPr>
            <w:tcW w:w="1134" w:type="dxa"/>
            <w:vMerge/>
            <w:tcBorders>
              <w:right w:val="nil"/>
            </w:tcBorders>
          </w:tcPr>
          <w:p w:rsidR="006C559B" w:rsidRDefault="006C559B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:rsidR="006C559B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559B" w:rsidRDefault="006C559B" w:rsidP="00692D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</w:t>
            </w:r>
          </w:p>
        </w:tc>
        <w:tc>
          <w:tcPr>
            <w:tcW w:w="1417" w:type="dxa"/>
          </w:tcPr>
          <w:p w:rsidR="006C559B" w:rsidRPr="0081043D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59B" w:rsidRPr="0081043D" w:rsidRDefault="006C559B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59B" w:rsidRPr="0081043D" w:rsidRDefault="006C559B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59B" w:rsidRPr="0081043D" w:rsidRDefault="006C559B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559B" w:rsidRPr="0081043D" w:rsidRDefault="006C559B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59B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57</w:t>
            </w:r>
          </w:p>
        </w:tc>
        <w:tc>
          <w:tcPr>
            <w:tcW w:w="850" w:type="dxa"/>
          </w:tcPr>
          <w:p w:rsidR="006C559B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59B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9B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57</w:t>
            </w:r>
          </w:p>
        </w:tc>
        <w:tc>
          <w:tcPr>
            <w:tcW w:w="708" w:type="dxa"/>
          </w:tcPr>
          <w:p w:rsidR="006C559B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9B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9B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C559B" w:rsidRDefault="006C559B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D0" w:rsidRPr="0081043D" w:rsidTr="00692DD0">
        <w:tc>
          <w:tcPr>
            <w:tcW w:w="1134" w:type="dxa"/>
            <w:vMerge/>
            <w:tcBorders>
              <w:right w:val="nil"/>
            </w:tcBorders>
          </w:tcPr>
          <w:p w:rsidR="00692DD0" w:rsidRDefault="00692DD0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DD0" w:rsidRDefault="00692DD0" w:rsidP="008104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7" w:type="dxa"/>
          </w:tcPr>
          <w:p w:rsidR="00692DD0" w:rsidRPr="0081043D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Pr="0081043D" w:rsidRDefault="00692DD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DD0" w:rsidRPr="0081043D" w:rsidRDefault="00692DD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Pr="0081043D" w:rsidRDefault="00692DD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2DD0" w:rsidRPr="0081043D" w:rsidRDefault="00692DD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Default="00692DD0" w:rsidP="003B4B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</w:t>
            </w:r>
            <w:r w:rsidR="003B4B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DD0" w:rsidRDefault="00692DD0" w:rsidP="003B4B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</w:t>
            </w:r>
            <w:r w:rsidR="003B4B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D0" w:rsidRPr="0081043D" w:rsidTr="00692DD0">
        <w:tc>
          <w:tcPr>
            <w:tcW w:w="1134" w:type="dxa"/>
            <w:vMerge/>
            <w:tcBorders>
              <w:right w:val="nil"/>
            </w:tcBorders>
          </w:tcPr>
          <w:p w:rsidR="00692DD0" w:rsidRDefault="00692DD0" w:rsidP="008104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DD0" w:rsidRDefault="00692DD0" w:rsidP="008104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92DD0" w:rsidRPr="0081043D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Pr="0081043D" w:rsidRDefault="00692DD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DD0" w:rsidRPr="0081043D" w:rsidRDefault="00692DD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Pr="0081043D" w:rsidRDefault="00692DD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2DD0" w:rsidRPr="0081043D" w:rsidRDefault="00692DD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Default="00692DD0" w:rsidP="003B4B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</w:t>
            </w:r>
            <w:r w:rsidR="003B4B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DD0" w:rsidRDefault="00692DD0" w:rsidP="003B4B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</w:t>
            </w:r>
            <w:r w:rsidR="003B4B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2DD0" w:rsidRDefault="00692DD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4C1" w:rsidRPr="0081043D" w:rsidRDefault="008614C1" w:rsidP="000F0385">
      <w:pPr>
        <w:jc w:val="center"/>
        <w:rPr>
          <w:rFonts w:ascii="Times New Roman" w:hAnsi="Times New Roman" w:cs="Times New Roman"/>
          <w:sz w:val="24"/>
          <w:szCs w:val="24"/>
        </w:rPr>
        <w:sectPr w:rsidR="008614C1" w:rsidRPr="0081043D" w:rsidSect="00E70E6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27950" w:rsidRPr="00573944" w:rsidRDefault="00FB6615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="00127950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D454D2">
        <w:rPr>
          <w:rFonts w:ascii="Times New Roman" w:hAnsi="Times New Roman" w:cs="Times New Roman"/>
          <w:sz w:val="24"/>
          <w:szCs w:val="24"/>
        </w:rPr>
        <w:t>»</w:t>
      </w:r>
    </w:p>
    <w:p w:rsidR="00127950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65FD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65FD" w:rsidRDefault="003B65FD" w:rsidP="003B65FD">
      <w:pPr>
        <w:jc w:val="center"/>
        <w:rPr>
          <w:rFonts w:ascii="Times New Roman" w:hAnsi="Times New Roman" w:cs="Times New Roman"/>
          <w:b/>
        </w:rPr>
      </w:pPr>
      <w:r w:rsidRPr="007A146A">
        <w:rPr>
          <w:rFonts w:ascii="Times New Roman" w:hAnsi="Times New Roman" w:cs="Times New Roman"/>
          <w:b/>
        </w:rPr>
        <w:t xml:space="preserve">Адресный перечень  общественных территорий </w:t>
      </w:r>
      <w:proofErr w:type="spellStart"/>
      <w:r w:rsidRPr="007A146A">
        <w:rPr>
          <w:rFonts w:ascii="Times New Roman" w:hAnsi="Times New Roman" w:cs="Times New Roman"/>
          <w:b/>
        </w:rPr>
        <w:t>Городовиковского</w:t>
      </w:r>
      <w:proofErr w:type="spellEnd"/>
      <w:r w:rsidRPr="007A146A">
        <w:rPr>
          <w:rFonts w:ascii="Times New Roman" w:hAnsi="Times New Roman" w:cs="Times New Roman"/>
          <w:b/>
        </w:rPr>
        <w:t xml:space="preserve"> городского муниципального образования Республики Калмыкия, нуждающихся в благоустройстве и подлежащих благоустройству.</w:t>
      </w: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6763"/>
      </w:tblGrid>
      <w:tr w:rsidR="007A6E2B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E2B" w:rsidRPr="007A146A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E2B" w:rsidRPr="007A146A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виды работ</w:t>
            </w:r>
          </w:p>
        </w:tc>
      </w:tr>
      <w:tr w:rsidR="007A6E2B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E2B" w:rsidRPr="007A146A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ородской пар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прилегающей территори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С.М. Киров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орчевка пней, кустарников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ланировка участка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емонтаж старого покрытия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збивка клумб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кладка тротуарной плитки на аллеях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скамеек, ур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бортовых камней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 парка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омплексное озеленение парка;</w:t>
            </w:r>
          </w:p>
          <w:p w:rsidR="007A6E2B" w:rsidRPr="007A146A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экспозиции в национальном стиле «Лужайка лотосов».</w:t>
            </w:r>
          </w:p>
        </w:tc>
      </w:tr>
      <w:tr w:rsidR="007A6E2B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2B" w:rsidRPr="007A146A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Площадь им. В.И. Ленин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боты по покрытию тротуарной плиткой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йство системы освещения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бустройство парковочной зоны;</w:t>
            </w:r>
          </w:p>
          <w:p w:rsidR="0083479C" w:rsidRDefault="0083479C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еренос памятника В.И.Ленина;</w:t>
            </w:r>
            <w:bookmarkStart w:id="2" w:name="_GoBack"/>
            <w:bookmarkEnd w:id="2"/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комплекса с фонтаном и Городской башней с часами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Пагоды с молитвенным барабаном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ограждения, больших и малых ворот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, цветочниц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лопарко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ройство системы видеонаблюдения.</w:t>
            </w:r>
          </w:p>
        </w:tc>
      </w:tr>
      <w:tr w:rsidR="007A6E2B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2B" w:rsidRPr="007A146A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Город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к-дет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ощадки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детского игрового комплекса для старшей возрастной группы (7-14 лет)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ановка детского игрового комплекса для младшей возрастной группы (3-7 лет)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ановка детского игрового комплекса для младшей возрастной группы (1+)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)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кладка тротуарной плитки на аллеях.</w:t>
            </w:r>
          </w:p>
        </w:tc>
      </w:tr>
      <w:tr w:rsidR="007A6E2B" w:rsidTr="007A6E2B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B" w:rsidRPr="007A146A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Городской парк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арк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уста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ощадки;</w:t>
            </w:r>
          </w:p>
          <w:p w:rsidR="00CC23F6" w:rsidRDefault="00CC23F6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установка площадки с тренажера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нарядами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;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)</w:t>
            </w:r>
          </w:p>
          <w:p w:rsidR="007A6E2B" w:rsidRDefault="007A6E2B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кладка тротуарной плитки на аллеях.</w:t>
            </w:r>
          </w:p>
        </w:tc>
      </w:tr>
    </w:tbl>
    <w:p w:rsidR="007A6E2B" w:rsidRPr="007A146A" w:rsidRDefault="007A6E2B" w:rsidP="003B65FD">
      <w:pPr>
        <w:jc w:val="center"/>
        <w:rPr>
          <w:rFonts w:ascii="Times New Roman" w:hAnsi="Times New Roman" w:cs="Times New Roman"/>
          <w:b/>
        </w:rPr>
      </w:pPr>
    </w:p>
    <w:p w:rsidR="003B65FD" w:rsidRPr="007A146A" w:rsidRDefault="003B65FD" w:rsidP="003B65FD">
      <w:pPr>
        <w:jc w:val="center"/>
        <w:rPr>
          <w:rFonts w:ascii="Times New Roman" w:hAnsi="Times New Roman" w:cs="Times New Roman"/>
          <w:b/>
        </w:rPr>
      </w:pPr>
    </w:p>
    <w:p w:rsidR="003B65FD" w:rsidRPr="00573944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10A" w:rsidRDefault="0053510A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Pr="00573944" w:rsidRDefault="00FB6615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D454D2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46A">
        <w:rPr>
          <w:rFonts w:ascii="Times New Roman" w:eastAsia="Calibri" w:hAnsi="Times New Roman" w:cs="Times New Roman"/>
          <w:bCs/>
          <w:sz w:val="28"/>
          <w:szCs w:val="28"/>
        </w:rPr>
        <w:t>Адресный перечень всех дворовых территорий многоквартирных домов, нуждающихся в благоустройстве и подлежащих благоустройству</w:t>
      </w:r>
      <w:r w:rsidR="00D454D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7A146A">
        <w:rPr>
          <w:rFonts w:ascii="Times New Roman" w:eastAsia="Calibri" w:hAnsi="Times New Roman" w:cs="Times New Roman"/>
          <w:bCs/>
          <w:sz w:val="28"/>
          <w:szCs w:val="28"/>
        </w:rPr>
        <w:t>исходя из минимального перечня работ</w:t>
      </w: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243"/>
        <w:gridCol w:w="8113"/>
      </w:tblGrid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лощадки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дворовой территории</w:t>
            </w:r>
          </w:p>
        </w:tc>
      </w:tr>
      <w:tr w:rsidR="007A6E2B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E2B" w:rsidRPr="007A146A" w:rsidRDefault="007A6E2B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E2B" w:rsidRPr="007A146A" w:rsidRDefault="007A6E2B" w:rsidP="007A6E2B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7A6E2B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0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7A6E2B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7A6E2B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7A6E2B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26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7A6E2B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7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</w:t>
            </w:r>
            <w:r w:rsidR="003C73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8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9</w:t>
            </w:r>
          </w:p>
        </w:tc>
      </w:tr>
      <w:tr w:rsidR="00AE3448" w:rsidRPr="007A146A" w:rsidTr="00F70B72">
        <w:trPr>
          <w:trHeight w:val="370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7</w:t>
            </w:r>
          </w:p>
        </w:tc>
      </w:tr>
      <w:tr w:rsidR="00C42273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Pr="007A146A" w:rsidRDefault="00C42273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родовиковск,1 микрорайон, 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микрорайон,  д.1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а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34</w:t>
            </w:r>
          </w:p>
        </w:tc>
      </w:tr>
      <w:tr w:rsidR="00B737C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Дзержинского, д.2а</w:t>
            </w:r>
          </w:p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а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3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Горького, д.13а 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6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2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3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8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1D765E" w:rsidP="00EB0EBA">
            <w:pPr>
              <w:spacing w:after="2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7</w:t>
            </w:r>
          </w:p>
        </w:tc>
      </w:tr>
    </w:tbl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Pr="00573944" w:rsidRDefault="00AA4C7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D454D2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</w:t>
      </w:r>
      <w:r w:rsidR="00D454D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а счет средств указанных лиц в соответствии с заключенными соглашениями с Администрацией </w:t>
      </w:r>
      <w:proofErr w:type="spellStart"/>
      <w:r w:rsidRPr="00AE3448">
        <w:rPr>
          <w:rFonts w:ascii="Times New Roman" w:eastAsia="Calibri" w:hAnsi="Times New Roman" w:cs="Times New Roman"/>
          <w:bCs/>
          <w:sz w:val="28"/>
          <w:szCs w:val="28"/>
        </w:rPr>
        <w:t>Городовиковского</w:t>
      </w:r>
      <w:proofErr w:type="spellEnd"/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муниципального образования Республики Калмык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CD0065" w:rsidRPr="00AE3044" w:rsidTr="00B14B97">
        <w:tc>
          <w:tcPr>
            <w:tcW w:w="540" w:type="dxa"/>
          </w:tcPr>
          <w:p w:rsidR="00CD0065" w:rsidRPr="00F74F84" w:rsidRDefault="00CD0065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CD0065" w:rsidRPr="00AE3044" w:rsidRDefault="00CD0065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061" w:type="dxa"/>
          </w:tcPr>
          <w:p w:rsidR="00CD0065" w:rsidRPr="00AE3044" w:rsidRDefault="00CD0065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CD0065" w:rsidRPr="00AE3044" w:rsidTr="00B14B97">
        <w:tc>
          <w:tcPr>
            <w:tcW w:w="540" w:type="dxa"/>
          </w:tcPr>
          <w:p w:rsidR="00CD0065" w:rsidRPr="00F74F84" w:rsidRDefault="00CD0065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CD0065" w:rsidRPr="00AE3044" w:rsidRDefault="00CD0065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азины «Альянс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рюм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6061" w:type="dxa"/>
          </w:tcPr>
          <w:p w:rsidR="00CD0065" w:rsidRPr="00AE3044" w:rsidRDefault="00CD0065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ир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3а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9а</w:t>
            </w:r>
          </w:p>
        </w:tc>
      </w:tr>
      <w:tr w:rsidR="00CD0065" w:rsidRPr="00AE3044" w:rsidTr="00B14B97">
        <w:tc>
          <w:tcPr>
            <w:tcW w:w="540" w:type="dxa"/>
          </w:tcPr>
          <w:p w:rsidR="00CD0065" w:rsidRPr="00F74F84" w:rsidRDefault="00CD0065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CD0065" w:rsidRPr="00AE3044" w:rsidRDefault="00CD0065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азин «Автомир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дор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6061" w:type="dxa"/>
          </w:tcPr>
          <w:p w:rsidR="00CD0065" w:rsidRPr="00AE3044" w:rsidRDefault="00CD0065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К.Маркса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4а</w:t>
            </w:r>
          </w:p>
        </w:tc>
      </w:tr>
      <w:tr w:rsidR="00CD0065" w:rsidRPr="00AE3044" w:rsidTr="00B14B97">
        <w:tc>
          <w:tcPr>
            <w:tcW w:w="540" w:type="dxa"/>
          </w:tcPr>
          <w:p w:rsidR="00CD0065" w:rsidRPr="00F74F84" w:rsidRDefault="00CD0065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CD0065" w:rsidRPr="00AE3044" w:rsidRDefault="00CD0065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азин «Универмаг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ын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6061" w:type="dxa"/>
          </w:tcPr>
          <w:p w:rsidR="00CD0065" w:rsidRPr="00AE3044" w:rsidRDefault="00CD0065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96</w:t>
            </w:r>
          </w:p>
        </w:tc>
      </w:tr>
      <w:tr w:rsidR="00CD0065" w:rsidRPr="00AE3044" w:rsidTr="00B14B97">
        <w:tc>
          <w:tcPr>
            <w:tcW w:w="540" w:type="dxa"/>
          </w:tcPr>
          <w:p w:rsidR="00CD0065" w:rsidRDefault="00CD0065" w:rsidP="00B14B9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CD0065" w:rsidRDefault="00CD0065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«БАШАНТА КООППРОДТОРГ»</w:t>
            </w:r>
          </w:p>
        </w:tc>
        <w:tc>
          <w:tcPr>
            <w:tcW w:w="6061" w:type="dxa"/>
          </w:tcPr>
          <w:p w:rsidR="00CD0065" w:rsidRPr="00AE3044" w:rsidRDefault="00CD0065" w:rsidP="00B14B9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ооператив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т магазина «Магнит» до пересечения 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Буден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Буден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т пересечения 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ооператив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магазина «Ткани»</w:t>
            </w:r>
          </w:p>
        </w:tc>
      </w:tr>
    </w:tbl>
    <w:p w:rsidR="00CD0065" w:rsidRDefault="00CD0065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4F84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4F84" w:rsidRPr="00AE3448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448" w:rsidRPr="0053510A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E3448" w:rsidRPr="0053510A" w:rsidSect="0012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E2" w:rsidRDefault="000E23E2" w:rsidP="00A642AB">
      <w:r>
        <w:separator/>
      </w:r>
    </w:p>
  </w:endnote>
  <w:endnote w:type="continuationSeparator" w:id="0">
    <w:p w:rsidR="000E23E2" w:rsidRDefault="000E23E2" w:rsidP="00A6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E2" w:rsidRDefault="000E23E2" w:rsidP="00A642AB">
      <w:r>
        <w:separator/>
      </w:r>
    </w:p>
  </w:footnote>
  <w:footnote w:type="continuationSeparator" w:id="0">
    <w:p w:rsidR="000E23E2" w:rsidRDefault="000E23E2" w:rsidP="00A6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309"/>
    <w:multiLevelType w:val="hybridMultilevel"/>
    <w:tmpl w:val="F25C6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6BDA"/>
    <w:multiLevelType w:val="hybridMultilevel"/>
    <w:tmpl w:val="16E4A446"/>
    <w:lvl w:ilvl="0" w:tplc="66227D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0E6936"/>
    <w:multiLevelType w:val="hybridMultilevel"/>
    <w:tmpl w:val="3F5E4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D89"/>
    <w:multiLevelType w:val="hybridMultilevel"/>
    <w:tmpl w:val="C670749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63057"/>
    <w:multiLevelType w:val="hybridMultilevel"/>
    <w:tmpl w:val="BC9680C2"/>
    <w:lvl w:ilvl="0" w:tplc="AA782C16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2026428"/>
    <w:multiLevelType w:val="hybridMultilevel"/>
    <w:tmpl w:val="DE2E28DA"/>
    <w:lvl w:ilvl="0" w:tplc="8BBC0F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E856E0B"/>
    <w:multiLevelType w:val="hybridMultilevel"/>
    <w:tmpl w:val="2D2C7AB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B173F"/>
    <w:multiLevelType w:val="hybridMultilevel"/>
    <w:tmpl w:val="FBC6A6FC"/>
    <w:lvl w:ilvl="0" w:tplc="F212662C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194715"/>
    <w:multiLevelType w:val="hybridMultilevel"/>
    <w:tmpl w:val="5FAEF4F6"/>
    <w:lvl w:ilvl="0" w:tplc="6FC4436E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8005E23"/>
    <w:multiLevelType w:val="multilevel"/>
    <w:tmpl w:val="3A02DC78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5"/>
    <w:rsid w:val="000236D5"/>
    <w:rsid w:val="00027BEB"/>
    <w:rsid w:val="000311CD"/>
    <w:rsid w:val="00054AD1"/>
    <w:rsid w:val="00073399"/>
    <w:rsid w:val="0007355B"/>
    <w:rsid w:val="00080110"/>
    <w:rsid w:val="000D4CAF"/>
    <w:rsid w:val="000E23E2"/>
    <w:rsid w:val="000F0385"/>
    <w:rsid w:val="000F36F2"/>
    <w:rsid w:val="000F4A27"/>
    <w:rsid w:val="000F4CDD"/>
    <w:rsid w:val="00110365"/>
    <w:rsid w:val="00111F22"/>
    <w:rsid w:val="00115D78"/>
    <w:rsid w:val="00127950"/>
    <w:rsid w:val="001535D3"/>
    <w:rsid w:val="00160CFF"/>
    <w:rsid w:val="00165B49"/>
    <w:rsid w:val="001B38B9"/>
    <w:rsid w:val="001D02FF"/>
    <w:rsid w:val="001D7400"/>
    <w:rsid w:val="001D765E"/>
    <w:rsid w:val="001E31F6"/>
    <w:rsid w:val="002056E9"/>
    <w:rsid w:val="002140AA"/>
    <w:rsid w:val="002247E2"/>
    <w:rsid w:val="00244A9E"/>
    <w:rsid w:val="00245FE6"/>
    <w:rsid w:val="00250207"/>
    <w:rsid w:val="0028144F"/>
    <w:rsid w:val="002831BC"/>
    <w:rsid w:val="0029045E"/>
    <w:rsid w:val="002C1BE0"/>
    <w:rsid w:val="002D5D68"/>
    <w:rsid w:val="003013EC"/>
    <w:rsid w:val="003027CA"/>
    <w:rsid w:val="00307EEA"/>
    <w:rsid w:val="0031353A"/>
    <w:rsid w:val="00315347"/>
    <w:rsid w:val="003237E5"/>
    <w:rsid w:val="0033758C"/>
    <w:rsid w:val="00337DFC"/>
    <w:rsid w:val="00346F39"/>
    <w:rsid w:val="00363655"/>
    <w:rsid w:val="00364A23"/>
    <w:rsid w:val="003718A0"/>
    <w:rsid w:val="00375A1C"/>
    <w:rsid w:val="00377FB9"/>
    <w:rsid w:val="00390B6C"/>
    <w:rsid w:val="0039225F"/>
    <w:rsid w:val="003A712B"/>
    <w:rsid w:val="003B4B6B"/>
    <w:rsid w:val="003B65FD"/>
    <w:rsid w:val="003B79EC"/>
    <w:rsid w:val="003C0CF0"/>
    <w:rsid w:val="003C452C"/>
    <w:rsid w:val="003C73ED"/>
    <w:rsid w:val="003D62D8"/>
    <w:rsid w:val="003D6D3F"/>
    <w:rsid w:val="003D76E1"/>
    <w:rsid w:val="003E0F68"/>
    <w:rsid w:val="003E1C4E"/>
    <w:rsid w:val="003E4A05"/>
    <w:rsid w:val="003F66BC"/>
    <w:rsid w:val="004202BB"/>
    <w:rsid w:val="00461674"/>
    <w:rsid w:val="004711DE"/>
    <w:rsid w:val="00476ABE"/>
    <w:rsid w:val="0049120A"/>
    <w:rsid w:val="004A2E2F"/>
    <w:rsid w:val="004C0ED7"/>
    <w:rsid w:val="004E02BF"/>
    <w:rsid w:val="004E3970"/>
    <w:rsid w:val="004E7418"/>
    <w:rsid w:val="004F6190"/>
    <w:rsid w:val="00514EAD"/>
    <w:rsid w:val="00515733"/>
    <w:rsid w:val="0052462E"/>
    <w:rsid w:val="0053510A"/>
    <w:rsid w:val="0055405C"/>
    <w:rsid w:val="0056494E"/>
    <w:rsid w:val="00573944"/>
    <w:rsid w:val="00573D0D"/>
    <w:rsid w:val="00586F6C"/>
    <w:rsid w:val="00591084"/>
    <w:rsid w:val="005954BC"/>
    <w:rsid w:val="005966CE"/>
    <w:rsid w:val="005F4307"/>
    <w:rsid w:val="00647048"/>
    <w:rsid w:val="006634F5"/>
    <w:rsid w:val="00675B65"/>
    <w:rsid w:val="00680FB5"/>
    <w:rsid w:val="00692DD0"/>
    <w:rsid w:val="006B00FA"/>
    <w:rsid w:val="006B2041"/>
    <w:rsid w:val="006B3547"/>
    <w:rsid w:val="006C559B"/>
    <w:rsid w:val="006D2DCE"/>
    <w:rsid w:val="006E312F"/>
    <w:rsid w:val="006E3E5F"/>
    <w:rsid w:val="006F048A"/>
    <w:rsid w:val="00703EA2"/>
    <w:rsid w:val="007538CF"/>
    <w:rsid w:val="00753CBD"/>
    <w:rsid w:val="00760E4B"/>
    <w:rsid w:val="007933C2"/>
    <w:rsid w:val="007A6E2B"/>
    <w:rsid w:val="007D2A6C"/>
    <w:rsid w:val="007E6A12"/>
    <w:rsid w:val="007F228B"/>
    <w:rsid w:val="0081043D"/>
    <w:rsid w:val="00821548"/>
    <w:rsid w:val="00825867"/>
    <w:rsid w:val="00827C33"/>
    <w:rsid w:val="0083397B"/>
    <w:rsid w:val="0083479C"/>
    <w:rsid w:val="008404E0"/>
    <w:rsid w:val="00842859"/>
    <w:rsid w:val="008463AC"/>
    <w:rsid w:val="00851115"/>
    <w:rsid w:val="008614C1"/>
    <w:rsid w:val="00867D2D"/>
    <w:rsid w:val="00873AF8"/>
    <w:rsid w:val="00875166"/>
    <w:rsid w:val="00882FA8"/>
    <w:rsid w:val="00885CAB"/>
    <w:rsid w:val="00893901"/>
    <w:rsid w:val="008A0299"/>
    <w:rsid w:val="008B388D"/>
    <w:rsid w:val="008D1D31"/>
    <w:rsid w:val="008F3F50"/>
    <w:rsid w:val="00904BA9"/>
    <w:rsid w:val="00912FC7"/>
    <w:rsid w:val="00926E71"/>
    <w:rsid w:val="00936C27"/>
    <w:rsid w:val="00944B4C"/>
    <w:rsid w:val="009516D1"/>
    <w:rsid w:val="00964ABE"/>
    <w:rsid w:val="009A2276"/>
    <w:rsid w:val="009A3672"/>
    <w:rsid w:val="009C1013"/>
    <w:rsid w:val="009D7377"/>
    <w:rsid w:val="009E1D7B"/>
    <w:rsid w:val="009F154A"/>
    <w:rsid w:val="00A02AE9"/>
    <w:rsid w:val="00A25D4A"/>
    <w:rsid w:val="00A32CAC"/>
    <w:rsid w:val="00A44006"/>
    <w:rsid w:val="00A44BB6"/>
    <w:rsid w:val="00A51871"/>
    <w:rsid w:val="00A642AB"/>
    <w:rsid w:val="00A6577A"/>
    <w:rsid w:val="00A73A63"/>
    <w:rsid w:val="00A7616C"/>
    <w:rsid w:val="00A77881"/>
    <w:rsid w:val="00A85618"/>
    <w:rsid w:val="00A90816"/>
    <w:rsid w:val="00A914CE"/>
    <w:rsid w:val="00AA4C78"/>
    <w:rsid w:val="00AC060D"/>
    <w:rsid w:val="00AD30FE"/>
    <w:rsid w:val="00AE3044"/>
    <w:rsid w:val="00AE3448"/>
    <w:rsid w:val="00AE7104"/>
    <w:rsid w:val="00AF3358"/>
    <w:rsid w:val="00AF6803"/>
    <w:rsid w:val="00B44935"/>
    <w:rsid w:val="00B5270E"/>
    <w:rsid w:val="00B54C5E"/>
    <w:rsid w:val="00B5524C"/>
    <w:rsid w:val="00B57A96"/>
    <w:rsid w:val="00B71CFC"/>
    <w:rsid w:val="00B737C2"/>
    <w:rsid w:val="00B741BC"/>
    <w:rsid w:val="00B91D85"/>
    <w:rsid w:val="00B93DA3"/>
    <w:rsid w:val="00B943F2"/>
    <w:rsid w:val="00BA0648"/>
    <w:rsid w:val="00BA541E"/>
    <w:rsid w:val="00BA6FB2"/>
    <w:rsid w:val="00BE1589"/>
    <w:rsid w:val="00C37BC1"/>
    <w:rsid w:val="00C42273"/>
    <w:rsid w:val="00C74C58"/>
    <w:rsid w:val="00C8010B"/>
    <w:rsid w:val="00C81A78"/>
    <w:rsid w:val="00C92798"/>
    <w:rsid w:val="00CB50EB"/>
    <w:rsid w:val="00CC23F6"/>
    <w:rsid w:val="00CD0065"/>
    <w:rsid w:val="00CE479C"/>
    <w:rsid w:val="00CF436B"/>
    <w:rsid w:val="00D002EF"/>
    <w:rsid w:val="00D04AD6"/>
    <w:rsid w:val="00D11C3C"/>
    <w:rsid w:val="00D147D0"/>
    <w:rsid w:val="00D34EF8"/>
    <w:rsid w:val="00D454D2"/>
    <w:rsid w:val="00D53FAD"/>
    <w:rsid w:val="00D562AD"/>
    <w:rsid w:val="00D6381D"/>
    <w:rsid w:val="00D925B2"/>
    <w:rsid w:val="00DC6646"/>
    <w:rsid w:val="00DD03D2"/>
    <w:rsid w:val="00DD226E"/>
    <w:rsid w:val="00DE34AC"/>
    <w:rsid w:val="00DF2CA6"/>
    <w:rsid w:val="00E054F2"/>
    <w:rsid w:val="00E05BCB"/>
    <w:rsid w:val="00E13016"/>
    <w:rsid w:val="00E15743"/>
    <w:rsid w:val="00E177F7"/>
    <w:rsid w:val="00E2193A"/>
    <w:rsid w:val="00E40713"/>
    <w:rsid w:val="00E427A7"/>
    <w:rsid w:val="00E52A88"/>
    <w:rsid w:val="00E70E6C"/>
    <w:rsid w:val="00E72C5A"/>
    <w:rsid w:val="00E75E2D"/>
    <w:rsid w:val="00E8381E"/>
    <w:rsid w:val="00E95FEA"/>
    <w:rsid w:val="00EA0873"/>
    <w:rsid w:val="00EB0EBA"/>
    <w:rsid w:val="00EC7976"/>
    <w:rsid w:val="00ED0E8F"/>
    <w:rsid w:val="00EE1C01"/>
    <w:rsid w:val="00F05329"/>
    <w:rsid w:val="00F1003D"/>
    <w:rsid w:val="00F12D95"/>
    <w:rsid w:val="00F44206"/>
    <w:rsid w:val="00F46F46"/>
    <w:rsid w:val="00F70B72"/>
    <w:rsid w:val="00F74F84"/>
    <w:rsid w:val="00F76B35"/>
    <w:rsid w:val="00F803AE"/>
    <w:rsid w:val="00F82902"/>
    <w:rsid w:val="00F849C7"/>
    <w:rsid w:val="00F92429"/>
    <w:rsid w:val="00F932C8"/>
    <w:rsid w:val="00F935F8"/>
    <w:rsid w:val="00FA2CB7"/>
    <w:rsid w:val="00FA4D5A"/>
    <w:rsid w:val="00FA7BB7"/>
    <w:rsid w:val="00FB6615"/>
    <w:rsid w:val="00FC3B7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642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2AB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A642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2AB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642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2AB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A642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2AB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gorodoviko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gmo@mail.ru" TargetMode="External"/><Relationship Id="rId5" Type="http://schemas.openxmlformats.org/officeDocument/2006/relationships/settings" Target="settings.xml"/><Relationship Id="rId10" Type="http://schemas.openxmlformats.org/officeDocument/2006/relationships/image" Target="file:///C:\BOBBY\KALMGERB.P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97EF-2611-4099-9645-6095B2F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6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159</cp:revision>
  <cp:lastPrinted>2020-07-22T12:34:00Z</cp:lastPrinted>
  <dcterms:created xsi:type="dcterms:W3CDTF">2017-12-11T09:41:00Z</dcterms:created>
  <dcterms:modified xsi:type="dcterms:W3CDTF">2020-08-11T05:18:00Z</dcterms:modified>
</cp:coreProperties>
</file>